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D6857" w14:textId="77777777" w:rsidR="007447E8" w:rsidRDefault="00E17452">
      <w:pPr>
        <w:spacing w:line="240" w:lineRule="auto"/>
      </w:pPr>
      <w:commentRangeStart w:id="0"/>
      <w:commentRangeStart w:id="1"/>
      <w:commentRangeStart w:id="2"/>
      <w:r>
        <w:t>Cover page!</w:t>
      </w:r>
      <w:commentRangeEnd w:id="0"/>
      <w:r>
        <w:commentReference w:id="0"/>
      </w:r>
      <w:commentRangeEnd w:id="1"/>
      <w:r>
        <w:commentReference w:id="1"/>
      </w:r>
      <w:commentRangeEnd w:id="2"/>
      <w:r>
        <w:commentReference w:id="2"/>
      </w:r>
    </w:p>
    <w:p w14:paraId="0BF88EC0" w14:textId="77777777" w:rsidR="007447E8" w:rsidRDefault="007447E8">
      <w:pPr>
        <w:spacing w:line="240" w:lineRule="auto"/>
      </w:pPr>
    </w:p>
    <w:p w14:paraId="5989179E" w14:textId="77777777" w:rsidR="007447E8" w:rsidRDefault="00E17452">
      <w:pPr>
        <w:spacing w:line="240" w:lineRule="auto"/>
      </w:pPr>
      <w:r>
        <w:t xml:space="preserve">Project and/or team details, </w:t>
      </w:r>
      <w:proofErr w:type="spellStart"/>
      <w:r>
        <w:t>etc</w:t>
      </w:r>
      <w:proofErr w:type="spellEnd"/>
      <w:r>
        <w:t xml:space="preserve"> maybe? </w:t>
      </w:r>
      <w:proofErr w:type="gramStart"/>
      <w:r>
        <w:t>something</w:t>
      </w:r>
      <w:proofErr w:type="gramEnd"/>
      <w:r>
        <w:t>?</w:t>
      </w:r>
    </w:p>
    <w:p w14:paraId="7B5BE741" w14:textId="77777777" w:rsidR="007447E8" w:rsidRDefault="007447E8">
      <w:pPr>
        <w:spacing w:line="240" w:lineRule="auto"/>
      </w:pPr>
    </w:p>
    <w:p w14:paraId="0FC3A72C" w14:textId="77777777" w:rsidR="007447E8" w:rsidRDefault="00E17452">
      <w:r>
        <w:br w:type="page"/>
      </w:r>
    </w:p>
    <w:p w14:paraId="5FF0EE84" w14:textId="77777777" w:rsidR="007447E8" w:rsidRDefault="007447E8">
      <w:pPr>
        <w:spacing w:line="240" w:lineRule="auto"/>
      </w:pPr>
    </w:p>
    <w:p w14:paraId="38FB2C40" w14:textId="77777777" w:rsidR="007447E8" w:rsidRDefault="00E17452">
      <w:pPr>
        <w:spacing w:line="240" w:lineRule="auto"/>
        <w:jc w:val="center"/>
      </w:pPr>
      <w:r>
        <w:t>Table of Contents</w:t>
      </w:r>
    </w:p>
    <w:sdt>
      <w:sdtPr>
        <w:id w:val="-1614512164"/>
        <w:docPartObj>
          <w:docPartGallery w:val="Table of Contents"/>
          <w:docPartUnique/>
        </w:docPartObj>
      </w:sdtPr>
      <w:sdtEndPr/>
      <w:sdtContent>
        <w:p w14:paraId="16DD551D" w14:textId="77777777" w:rsidR="007447E8" w:rsidRDefault="00E17452">
          <w:pPr>
            <w:tabs>
              <w:tab w:val="right" w:pos="9360"/>
            </w:tabs>
            <w:spacing w:before="80" w:line="240" w:lineRule="auto"/>
          </w:pPr>
          <w:r>
            <w:fldChar w:fldCharType="begin"/>
          </w:r>
          <w:r>
            <w:instrText xml:space="preserve"> TOC \h \u \z </w:instrText>
          </w:r>
          <w:r>
            <w:fldChar w:fldCharType="separate"/>
          </w:r>
          <w:hyperlink w:anchor="_itjz3pgckayj">
            <w:r>
              <w:rPr>
                <w:b/>
              </w:rPr>
              <w:t>1. Introduction</w:t>
            </w:r>
          </w:hyperlink>
          <w:r>
            <w:rPr>
              <w:b/>
            </w:rPr>
            <w:tab/>
          </w:r>
          <w:r>
            <w:fldChar w:fldCharType="begin"/>
          </w:r>
          <w:r>
            <w:instrText xml:space="preserve"> PAGEREF _itjz3pgckayj \h </w:instrText>
          </w:r>
          <w:r>
            <w:fldChar w:fldCharType="separate"/>
          </w:r>
          <w:r>
            <w:rPr>
              <w:b/>
            </w:rPr>
            <w:t>4</w:t>
          </w:r>
          <w:r>
            <w:fldChar w:fldCharType="end"/>
          </w:r>
        </w:p>
        <w:p w14:paraId="44170669" w14:textId="77777777" w:rsidR="007447E8" w:rsidRDefault="00180C8C">
          <w:pPr>
            <w:tabs>
              <w:tab w:val="right" w:pos="9360"/>
            </w:tabs>
            <w:spacing w:before="60" w:line="240" w:lineRule="auto"/>
            <w:ind w:left="360"/>
          </w:pPr>
          <w:hyperlink w:anchor="_lvfkowbkkzk8">
            <w:r w:rsidR="00E17452">
              <w:t>1.1 Purpose</w:t>
            </w:r>
          </w:hyperlink>
          <w:r w:rsidR="00E17452">
            <w:tab/>
          </w:r>
          <w:r w:rsidR="00E17452">
            <w:fldChar w:fldCharType="begin"/>
          </w:r>
          <w:r w:rsidR="00E17452">
            <w:instrText xml:space="preserve"> PAGEREF _lvfkowbkkzk8 \h </w:instrText>
          </w:r>
          <w:r w:rsidR="00E17452">
            <w:fldChar w:fldCharType="separate"/>
          </w:r>
          <w:r w:rsidR="00E17452">
            <w:t>4</w:t>
          </w:r>
          <w:r w:rsidR="00E17452">
            <w:fldChar w:fldCharType="end"/>
          </w:r>
        </w:p>
        <w:p w14:paraId="425DD1EC" w14:textId="77777777" w:rsidR="007447E8" w:rsidRDefault="00180C8C">
          <w:pPr>
            <w:tabs>
              <w:tab w:val="right" w:pos="9360"/>
            </w:tabs>
            <w:spacing w:before="60" w:line="240" w:lineRule="auto"/>
            <w:ind w:left="360"/>
          </w:pPr>
          <w:hyperlink w:anchor="_p8dlzotvry9j">
            <w:r w:rsidR="00E17452">
              <w:t>1.2 Document conventions</w:t>
            </w:r>
          </w:hyperlink>
          <w:r w:rsidR="00E17452">
            <w:tab/>
          </w:r>
          <w:r w:rsidR="00E17452">
            <w:fldChar w:fldCharType="begin"/>
          </w:r>
          <w:r w:rsidR="00E17452">
            <w:instrText xml:space="preserve"> PAGEREF _p8dlzotvry9j \h </w:instrText>
          </w:r>
          <w:r w:rsidR="00E17452">
            <w:fldChar w:fldCharType="separate"/>
          </w:r>
          <w:r w:rsidR="00E17452">
            <w:t>4</w:t>
          </w:r>
          <w:r w:rsidR="00E17452">
            <w:fldChar w:fldCharType="end"/>
          </w:r>
        </w:p>
        <w:p w14:paraId="244B142B" w14:textId="77777777" w:rsidR="007447E8" w:rsidRDefault="00180C8C">
          <w:pPr>
            <w:tabs>
              <w:tab w:val="right" w:pos="9360"/>
            </w:tabs>
            <w:spacing w:before="60" w:line="240" w:lineRule="auto"/>
            <w:ind w:left="360"/>
          </w:pPr>
          <w:hyperlink w:anchor="_wo0lbabdx0z9">
            <w:r w:rsidR="00E17452">
              <w:t>1.3 Project scope</w:t>
            </w:r>
          </w:hyperlink>
          <w:r w:rsidR="00E17452">
            <w:tab/>
          </w:r>
          <w:r w:rsidR="00E17452">
            <w:fldChar w:fldCharType="begin"/>
          </w:r>
          <w:r w:rsidR="00E17452">
            <w:instrText xml:space="preserve"> PAGEREF _wo0lbabdx0z9 \h </w:instrText>
          </w:r>
          <w:r w:rsidR="00E17452">
            <w:fldChar w:fldCharType="separate"/>
          </w:r>
          <w:r w:rsidR="00E17452">
            <w:t>4</w:t>
          </w:r>
          <w:r w:rsidR="00E17452">
            <w:fldChar w:fldCharType="end"/>
          </w:r>
        </w:p>
        <w:p w14:paraId="6F516965" w14:textId="77777777" w:rsidR="007447E8" w:rsidRDefault="00180C8C">
          <w:pPr>
            <w:tabs>
              <w:tab w:val="right" w:pos="9360"/>
            </w:tabs>
            <w:spacing w:before="60" w:line="240" w:lineRule="auto"/>
            <w:ind w:left="360"/>
          </w:pPr>
          <w:hyperlink w:anchor="_sov58fsxxpt0">
            <w:r w:rsidR="00E17452">
              <w:t>1.4 References</w:t>
            </w:r>
          </w:hyperlink>
          <w:r w:rsidR="00E17452">
            <w:tab/>
          </w:r>
          <w:r w:rsidR="00E17452">
            <w:fldChar w:fldCharType="begin"/>
          </w:r>
          <w:r w:rsidR="00E17452">
            <w:instrText xml:space="preserve"> PAGEREF _sov58fsxxpt0 \h </w:instrText>
          </w:r>
          <w:r w:rsidR="00E17452">
            <w:fldChar w:fldCharType="separate"/>
          </w:r>
          <w:r w:rsidR="00E17452">
            <w:t>4</w:t>
          </w:r>
          <w:r w:rsidR="00E17452">
            <w:fldChar w:fldCharType="end"/>
          </w:r>
        </w:p>
        <w:p w14:paraId="2145353D" w14:textId="77777777" w:rsidR="007447E8" w:rsidRDefault="00180C8C">
          <w:pPr>
            <w:tabs>
              <w:tab w:val="right" w:pos="9360"/>
            </w:tabs>
            <w:spacing w:before="200" w:line="240" w:lineRule="auto"/>
          </w:pPr>
          <w:hyperlink w:anchor="_6wd2k7k9qjcd">
            <w:r w:rsidR="00E17452">
              <w:rPr>
                <w:b/>
              </w:rPr>
              <w:t>2. Overall description</w:t>
            </w:r>
          </w:hyperlink>
          <w:r w:rsidR="00E17452">
            <w:rPr>
              <w:b/>
            </w:rPr>
            <w:tab/>
          </w:r>
          <w:r w:rsidR="00E17452">
            <w:fldChar w:fldCharType="begin"/>
          </w:r>
          <w:r w:rsidR="00E17452">
            <w:instrText xml:space="preserve"> PAGEREF _6wd2k7k9qjcd \h </w:instrText>
          </w:r>
          <w:r w:rsidR="00E17452">
            <w:fldChar w:fldCharType="separate"/>
          </w:r>
          <w:r w:rsidR="00E17452">
            <w:rPr>
              <w:b/>
            </w:rPr>
            <w:t>4</w:t>
          </w:r>
          <w:r w:rsidR="00E17452">
            <w:fldChar w:fldCharType="end"/>
          </w:r>
        </w:p>
        <w:p w14:paraId="77182E36" w14:textId="77777777" w:rsidR="007447E8" w:rsidRDefault="00180C8C">
          <w:pPr>
            <w:tabs>
              <w:tab w:val="right" w:pos="9360"/>
            </w:tabs>
            <w:spacing w:before="60" w:line="240" w:lineRule="auto"/>
            <w:ind w:left="360"/>
          </w:pPr>
          <w:hyperlink w:anchor="_94oqtvlwkqc4">
            <w:r w:rsidR="00E17452">
              <w:t>2.1 Product perspective</w:t>
            </w:r>
          </w:hyperlink>
          <w:r w:rsidR="00E17452">
            <w:tab/>
          </w:r>
          <w:r w:rsidR="00E17452">
            <w:fldChar w:fldCharType="begin"/>
          </w:r>
          <w:r w:rsidR="00E17452">
            <w:instrText xml:space="preserve"> PAGEREF _94oqtvlwkqc4 \h </w:instrText>
          </w:r>
          <w:r w:rsidR="00E17452">
            <w:fldChar w:fldCharType="separate"/>
          </w:r>
          <w:r w:rsidR="00E17452">
            <w:t>4</w:t>
          </w:r>
          <w:r w:rsidR="00E17452">
            <w:fldChar w:fldCharType="end"/>
          </w:r>
        </w:p>
        <w:p w14:paraId="75B1D1A3" w14:textId="77777777" w:rsidR="007447E8" w:rsidRDefault="00180C8C">
          <w:pPr>
            <w:tabs>
              <w:tab w:val="right" w:pos="9360"/>
            </w:tabs>
            <w:spacing w:before="60" w:line="240" w:lineRule="auto"/>
            <w:ind w:left="360"/>
          </w:pPr>
          <w:hyperlink w:anchor="_mguprq6cfxjf">
            <w:r w:rsidR="00E17452">
              <w:t>2.2 User classes and characteristics</w:t>
            </w:r>
          </w:hyperlink>
          <w:r w:rsidR="00E17452">
            <w:tab/>
          </w:r>
          <w:r w:rsidR="00E17452">
            <w:fldChar w:fldCharType="begin"/>
          </w:r>
          <w:r w:rsidR="00E17452">
            <w:instrText xml:space="preserve"> PAGEREF _mguprq6cfxjf \h </w:instrText>
          </w:r>
          <w:r w:rsidR="00E17452">
            <w:fldChar w:fldCharType="separate"/>
          </w:r>
          <w:r w:rsidR="00E17452">
            <w:t>4</w:t>
          </w:r>
          <w:r w:rsidR="00E17452">
            <w:fldChar w:fldCharType="end"/>
          </w:r>
        </w:p>
        <w:p w14:paraId="41C45C84" w14:textId="77777777" w:rsidR="007447E8" w:rsidRDefault="00180C8C">
          <w:pPr>
            <w:tabs>
              <w:tab w:val="right" w:pos="9360"/>
            </w:tabs>
            <w:spacing w:before="60" w:line="240" w:lineRule="auto"/>
            <w:ind w:left="360"/>
          </w:pPr>
          <w:hyperlink w:anchor="_smwj9oc42w6">
            <w:r w:rsidR="00E17452">
              <w:t>2.3 Operating environment</w:t>
            </w:r>
          </w:hyperlink>
          <w:r w:rsidR="00E17452">
            <w:tab/>
          </w:r>
          <w:r w:rsidR="00E17452">
            <w:fldChar w:fldCharType="begin"/>
          </w:r>
          <w:r w:rsidR="00E17452">
            <w:instrText xml:space="preserve"> PAGEREF _smwj9oc42w6 \h </w:instrText>
          </w:r>
          <w:r w:rsidR="00E17452">
            <w:fldChar w:fldCharType="separate"/>
          </w:r>
          <w:r w:rsidR="00E17452">
            <w:t>4</w:t>
          </w:r>
          <w:r w:rsidR="00E17452">
            <w:fldChar w:fldCharType="end"/>
          </w:r>
        </w:p>
        <w:p w14:paraId="251E0900" w14:textId="77777777" w:rsidR="007447E8" w:rsidRDefault="00180C8C">
          <w:pPr>
            <w:tabs>
              <w:tab w:val="right" w:pos="9360"/>
            </w:tabs>
            <w:spacing w:before="60" w:line="240" w:lineRule="auto"/>
            <w:ind w:left="360"/>
          </w:pPr>
          <w:hyperlink w:anchor="_k5yhs62mft6x">
            <w:r w:rsidR="00E17452">
              <w:t>2.4 Design and implementation constraints</w:t>
            </w:r>
          </w:hyperlink>
          <w:r w:rsidR="00E17452">
            <w:tab/>
          </w:r>
          <w:r w:rsidR="00E17452">
            <w:fldChar w:fldCharType="begin"/>
          </w:r>
          <w:r w:rsidR="00E17452">
            <w:instrText xml:space="preserve"> PAGEREF _k5yhs62mft6x \h </w:instrText>
          </w:r>
          <w:r w:rsidR="00E17452">
            <w:fldChar w:fldCharType="separate"/>
          </w:r>
          <w:r w:rsidR="00E17452">
            <w:t>4</w:t>
          </w:r>
          <w:r w:rsidR="00E17452">
            <w:fldChar w:fldCharType="end"/>
          </w:r>
        </w:p>
        <w:p w14:paraId="0C4BFEB3" w14:textId="77777777" w:rsidR="007447E8" w:rsidRDefault="00180C8C">
          <w:pPr>
            <w:tabs>
              <w:tab w:val="right" w:pos="9360"/>
            </w:tabs>
            <w:spacing w:before="60" w:line="240" w:lineRule="auto"/>
            <w:ind w:left="360"/>
          </w:pPr>
          <w:hyperlink w:anchor="_z1qfo6ax4z57">
            <w:r w:rsidR="00E17452">
              <w:t>2.5 Assumptions and dependencies</w:t>
            </w:r>
          </w:hyperlink>
          <w:r w:rsidR="00E17452">
            <w:tab/>
          </w:r>
          <w:r w:rsidR="00E17452">
            <w:fldChar w:fldCharType="begin"/>
          </w:r>
          <w:r w:rsidR="00E17452">
            <w:instrText xml:space="preserve"> PAGEREF _z1qfo6ax4z57 \h </w:instrText>
          </w:r>
          <w:r w:rsidR="00E17452">
            <w:fldChar w:fldCharType="separate"/>
          </w:r>
          <w:r w:rsidR="00E17452">
            <w:t>5</w:t>
          </w:r>
          <w:r w:rsidR="00E17452">
            <w:fldChar w:fldCharType="end"/>
          </w:r>
        </w:p>
        <w:p w14:paraId="5A76C742" w14:textId="77777777" w:rsidR="007447E8" w:rsidRDefault="00180C8C">
          <w:pPr>
            <w:tabs>
              <w:tab w:val="right" w:pos="9360"/>
            </w:tabs>
            <w:spacing w:before="200" w:line="240" w:lineRule="auto"/>
          </w:pPr>
          <w:hyperlink w:anchor="_8nsn1yc6pxs6">
            <w:r w:rsidR="00E17452">
              <w:rPr>
                <w:b/>
              </w:rPr>
              <w:t>3. System features</w:t>
            </w:r>
          </w:hyperlink>
          <w:r w:rsidR="00E17452">
            <w:rPr>
              <w:b/>
            </w:rPr>
            <w:tab/>
          </w:r>
          <w:r w:rsidR="00E17452">
            <w:fldChar w:fldCharType="begin"/>
          </w:r>
          <w:r w:rsidR="00E17452">
            <w:instrText xml:space="preserve"> PAGEREF _8nsn1yc6pxs6 \h </w:instrText>
          </w:r>
          <w:r w:rsidR="00E17452">
            <w:fldChar w:fldCharType="separate"/>
          </w:r>
          <w:r w:rsidR="00E17452">
            <w:rPr>
              <w:b/>
            </w:rPr>
            <w:t>5</w:t>
          </w:r>
          <w:r w:rsidR="00E17452">
            <w:fldChar w:fldCharType="end"/>
          </w:r>
        </w:p>
        <w:p w14:paraId="19C70B97" w14:textId="77777777" w:rsidR="007447E8" w:rsidRDefault="00180C8C">
          <w:pPr>
            <w:tabs>
              <w:tab w:val="right" w:pos="9360"/>
            </w:tabs>
            <w:spacing w:before="60" w:line="240" w:lineRule="auto"/>
            <w:ind w:left="360"/>
          </w:pPr>
          <w:hyperlink w:anchor="_v3hft7weltz6">
            <w:r w:rsidR="00E17452">
              <w:t>3.1 System feature X</w:t>
            </w:r>
          </w:hyperlink>
          <w:r w:rsidR="00E17452">
            <w:tab/>
          </w:r>
          <w:r w:rsidR="00E17452">
            <w:fldChar w:fldCharType="begin"/>
          </w:r>
          <w:r w:rsidR="00E17452">
            <w:instrText xml:space="preserve"> PAGEREF _v3hft7weltz6 \h </w:instrText>
          </w:r>
          <w:r w:rsidR="00E17452">
            <w:fldChar w:fldCharType="separate"/>
          </w:r>
          <w:r w:rsidR="00E17452">
            <w:t>5</w:t>
          </w:r>
          <w:r w:rsidR="00E17452">
            <w:fldChar w:fldCharType="end"/>
          </w:r>
        </w:p>
        <w:p w14:paraId="041466D1" w14:textId="77777777" w:rsidR="007447E8" w:rsidRDefault="00180C8C">
          <w:pPr>
            <w:tabs>
              <w:tab w:val="right" w:pos="9360"/>
            </w:tabs>
            <w:spacing w:before="60" w:line="240" w:lineRule="auto"/>
            <w:ind w:left="720"/>
          </w:pPr>
          <w:hyperlink w:anchor="_z0yrfofebitv">
            <w:r w:rsidR="00E17452">
              <w:t>3.1.1Description</w:t>
            </w:r>
          </w:hyperlink>
          <w:r w:rsidR="00E17452">
            <w:tab/>
          </w:r>
          <w:r w:rsidR="00E17452">
            <w:fldChar w:fldCharType="begin"/>
          </w:r>
          <w:r w:rsidR="00E17452">
            <w:instrText xml:space="preserve"> PAGEREF _z0yrfofebitv \h </w:instrText>
          </w:r>
          <w:r w:rsidR="00E17452">
            <w:fldChar w:fldCharType="separate"/>
          </w:r>
          <w:r w:rsidR="00E17452">
            <w:t>5</w:t>
          </w:r>
          <w:r w:rsidR="00E17452">
            <w:fldChar w:fldCharType="end"/>
          </w:r>
        </w:p>
        <w:p w14:paraId="1DB913EE" w14:textId="77777777" w:rsidR="007447E8" w:rsidRDefault="00180C8C">
          <w:pPr>
            <w:tabs>
              <w:tab w:val="right" w:pos="9360"/>
            </w:tabs>
            <w:spacing w:before="60" w:line="240" w:lineRule="auto"/>
            <w:ind w:left="720"/>
          </w:pPr>
          <w:hyperlink w:anchor="_5xsjew1oqdxp">
            <w:r w:rsidR="00E17452">
              <w:t>3.1.2 Functional requirements</w:t>
            </w:r>
          </w:hyperlink>
          <w:r w:rsidR="00E17452">
            <w:tab/>
          </w:r>
          <w:r w:rsidR="00E17452">
            <w:fldChar w:fldCharType="begin"/>
          </w:r>
          <w:r w:rsidR="00E17452">
            <w:instrText xml:space="preserve"> PAGEREF _5xsjew1oqdxp \h </w:instrText>
          </w:r>
          <w:r w:rsidR="00E17452">
            <w:fldChar w:fldCharType="separate"/>
          </w:r>
          <w:r w:rsidR="00E17452">
            <w:t>5</w:t>
          </w:r>
          <w:r w:rsidR="00E17452">
            <w:fldChar w:fldCharType="end"/>
          </w:r>
        </w:p>
        <w:p w14:paraId="603E472F" w14:textId="77777777" w:rsidR="007447E8" w:rsidRDefault="00180C8C">
          <w:pPr>
            <w:tabs>
              <w:tab w:val="right" w:pos="9360"/>
            </w:tabs>
            <w:spacing w:before="60" w:line="240" w:lineRule="auto"/>
            <w:ind w:left="360"/>
          </w:pPr>
          <w:hyperlink w:anchor="_4oobd4jn7hbq">
            <w:r w:rsidR="00E17452">
              <w:t>3.2 System feature Y</w:t>
            </w:r>
          </w:hyperlink>
          <w:r w:rsidR="00E17452">
            <w:tab/>
          </w:r>
          <w:r w:rsidR="00E17452">
            <w:fldChar w:fldCharType="begin"/>
          </w:r>
          <w:r w:rsidR="00E17452">
            <w:instrText xml:space="preserve"> PAGEREF _4oobd4jn7hbq \h </w:instrText>
          </w:r>
          <w:r w:rsidR="00E17452">
            <w:fldChar w:fldCharType="separate"/>
          </w:r>
          <w:r w:rsidR="00E17452">
            <w:t>5</w:t>
          </w:r>
          <w:r w:rsidR="00E17452">
            <w:fldChar w:fldCharType="end"/>
          </w:r>
        </w:p>
        <w:p w14:paraId="503DB8FB" w14:textId="77777777" w:rsidR="007447E8" w:rsidRDefault="00180C8C">
          <w:pPr>
            <w:tabs>
              <w:tab w:val="right" w:pos="9360"/>
            </w:tabs>
            <w:spacing w:before="60" w:line="240" w:lineRule="auto"/>
            <w:ind w:left="720"/>
          </w:pPr>
          <w:hyperlink w:anchor="_duigqtwskol5">
            <w:r w:rsidR="00E17452">
              <w:t>3.2.1Description</w:t>
            </w:r>
          </w:hyperlink>
          <w:r w:rsidR="00E17452">
            <w:tab/>
          </w:r>
          <w:r w:rsidR="00E17452">
            <w:fldChar w:fldCharType="begin"/>
          </w:r>
          <w:r w:rsidR="00E17452">
            <w:instrText xml:space="preserve"> PAGEREF _duigqtwskol5 \h </w:instrText>
          </w:r>
          <w:r w:rsidR="00E17452">
            <w:fldChar w:fldCharType="separate"/>
          </w:r>
          <w:r w:rsidR="00E17452">
            <w:t>5</w:t>
          </w:r>
          <w:r w:rsidR="00E17452">
            <w:fldChar w:fldCharType="end"/>
          </w:r>
        </w:p>
        <w:p w14:paraId="6AEE4607" w14:textId="77777777" w:rsidR="007447E8" w:rsidRDefault="00180C8C">
          <w:pPr>
            <w:tabs>
              <w:tab w:val="right" w:pos="9360"/>
            </w:tabs>
            <w:spacing w:before="60" w:line="240" w:lineRule="auto"/>
            <w:ind w:left="720"/>
          </w:pPr>
          <w:hyperlink w:anchor="_ln1p5q2qgut4">
            <w:r w:rsidR="00E17452">
              <w:t>3.2.2 Functional requirements</w:t>
            </w:r>
          </w:hyperlink>
          <w:r w:rsidR="00E17452">
            <w:tab/>
          </w:r>
          <w:r w:rsidR="00E17452">
            <w:fldChar w:fldCharType="begin"/>
          </w:r>
          <w:r w:rsidR="00E17452">
            <w:instrText xml:space="preserve"> PAGEREF _ln1p5q2qgut4 \h </w:instrText>
          </w:r>
          <w:r w:rsidR="00E17452">
            <w:fldChar w:fldCharType="separate"/>
          </w:r>
          <w:r w:rsidR="00E17452">
            <w:t>5</w:t>
          </w:r>
          <w:r w:rsidR="00E17452">
            <w:fldChar w:fldCharType="end"/>
          </w:r>
        </w:p>
        <w:p w14:paraId="52017A5F" w14:textId="77777777" w:rsidR="007447E8" w:rsidRDefault="00180C8C">
          <w:pPr>
            <w:tabs>
              <w:tab w:val="right" w:pos="9360"/>
            </w:tabs>
            <w:spacing w:before="200" w:line="240" w:lineRule="auto"/>
          </w:pPr>
          <w:hyperlink w:anchor="_as1a6nhpmtnq">
            <w:r w:rsidR="00E17452">
              <w:rPr>
                <w:b/>
              </w:rPr>
              <w:t>4. Data requirements</w:t>
            </w:r>
          </w:hyperlink>
          <w:r w:rsidR="00E17452">
            <w:rPr>
              <w:b/>
            </w:rPr>
            <w:tab/>
          </w:r>
          <w:r w:rsidR="00E17452">
            <w:fldChar w:fldCharType="begin"/>
          </w:r>
          <w:r w:rsidR="00E17452">
            <w:instrText xml:space="preserve"> PAGEREF _as1a6nhpmtnq \h </w:instrText>
          </w:r>
          <w:r w:rsidR="00E17452">
            <w:fldChar w:fldCharType="separate"/>
          </w:r>
          <w:r w:rsidR="00E17452">
            <w:rPr>
              <w:b/>
            </w:rPr>
            <w:t>5</w:t>
          </w:r>
          <w:r w:rsidR="00E17452">
            <w:fldChar w:fldCharType="end"/>
          </w:r>
        </w:p>
        <w:p w14:paraId="1DC063DC" w14:textId="77777777" w:rsidR="007447E8" w:rsidRDefault="00180C8C">
          <w:pPr>
            <w:tabs>
              <w:tab w:val="right" w:pos="9360"/>
            </w:tabs>
            <w:spacing w:before="60" w:line="240" w:lineRule="auto"/>
            <w:ind w:left="360"/>
          </w:pPr>
          <w:hyperlink w:anchor="_awz3kq1efp1w">
            <w:r w:rsidR="00E17452">
              <w:t>4.1 Logical data model</w:t>
            </w:r>
          </w:hyperlink>
          <w:r w:rsidR="00E17452">
            <w:tab/>
          </w:r>
          <w:r w:rsidR="00E17452">
            <w:fldChar w:fldCharType="begin"/>
          </w:r>
          <w:r w:rsidR="00E17452">
            <w:instrText xml:space="preserve"> PAGEREF _awz3kq1efp1w \h </w:instrText>
          </w:r>
          <w:r w:rsidR="00E17452">
            <w:fldChar w:fldCharType="separate"/>
          </w:r>
          <w:r w:rsidR="00E17452">
            <w:t>5</w:t>
          </w:r>
          <w:r w:rsidR="00E17452">
            <w:fldChar w:fldCharType="end"/>
          </w:r>
        </w:p>
        <w:p w14:paraId="78C39E20" w14:textId="77777777" w:rsidR="007447E8" w:rsidRDefault="00180C8C">
          <w:pPr>
            <w:tabs>
              <w:tab w:val="right" w:pos="9360"/>
            </w:tabs>
            <w:spacing w:before="60" w:line="240" w:lineRule="auto"/>
            <w:ind w:left="360"/>
          </w:pPr>
          <w:hyperlink w:anchor="_ms3kmv3x9k30">
            <w:r w:rsidR="00E17452">
              <w:t>4.2 Data dictionary</w:t>
            </w:r>
          </w:hyperlink>
          <w:r w:rsidR="00E17452">
            <w:tab/>
          </w:r>
          <w:r w:rsidR="00E17452">
            <w:fldChar w:fldCharType="begin"/>
          </w:r>
          <w:r w:rsidR="00E17452">
            <w:instrText xml:space="preserve"> PAGEREF _ms3kmv3x9k30 \h </w:instrText>
          </w:r>
          <w:r w:rsidR="00E17452">
            <w:fldChar w:fldCharType="separate"/>
          </w:r>
          <w:r w:rsidR="00E17452">
            <w:t>5</w:t>
          </w:r>
          <w:r w:rsidR="00E17452">
            <w:fldChar w:fldCharType="end"/>
          </w:r>
        </w:p>
        <w:p w14:paraId="03961C1A" w14:textId="77777777" w:rsidR="007447E8" w:rsidRDefault="00180C8C">
          <w:pPr>
            <w:tabs>
              <w:tab w:val="right" w:pos="9360"/>
            </w:tabs>
            <w:spacing w:before="60" w:line="240" w:lineRule="auto"/>
            <w:ind w:left="360"/>
          </w:pPr>
          <w:hyperlink w:anchor="_5xp3dojw1gps">
            <w:r w:rsidR="00E17452">
              <w:t>4.3 Reports</w:t>
            </w:r>
          </w:hyperlink>
          <w:r w:rsidR="00E17452">
            <w:tab/>
          </w:r>
          <w:r w:rsidR="00E17452">
            <w:fldChar w:fldCharType="begin"/>
          </w:r>
          <w:r w:rsidR="00E17452">
            <w:instrText xml:space="preserve"> PAGEREF _5xp3dojw1gps \h </w:instrText>
          </w:r>
          <w:r w:rsidR="00E17452">
            <w:fldChar w:fldCharType="separate"/>
          </w:r>
          <w:r w:rsidR="00E17452">
            <w:t>6</w:t>
          </w:r>
          <w:r w:rsidR="00E17452">
            <w:fldChar w:fldCharType="end"/>
          </w:r>
        </w:p>
        <w:p w14:paraId="30C0C945" w14:textId="77777777" w:rsidR="007447E8" w:rsidRDefault="00180C8C">
          <w:pPr>
            <w:tabs>
              <w:tab w:val="right" w:pos="9360"/>
            </w:tabs>
            <w:spacing w:before="60" w:line="240" w:lineRule="auto"/>
            <w:ind w:left="360"/>
          </w:pPr>
          <w:hyperlink w:anchor="_s8u9qaartqet">
            <w:r w:rsidR="00E17452">
              <w:t>4.4 Data acquisition, integrity, retention, and disposal</w:t>
            </w:r>
          </w:hyperlink>
          <w:r w:rsidR="00E17452">
            <w:tab/>
          </w:r>
          <w:r w:rsidR="00E17452">
            <w:fldChar w:fldCharType="begin"/>
          </w:r>
          <w:r w:rsidR="00E17452">
            <w:instrText xml:space="preserve"> PAGEREF _s8u9qaartqet \h </w:instrText>
          </w:r>
          <w:r w:rsidR="00E17452">
            <w:fldChar w:fldCharType="separate"/>
          </w:r>
          <w:r w:rsidR="00E17452">
            <w:t>6</w:t>
          </w:r>
          <w:r w:rsidR="00E17452">
            <w:fldChar w:fldCharType="end"/>
          </w:r>
        </w:p>
        <w:p w14:paraId="6EF61BE7" w14:textId="77777777" w:rsidR="007447E8" w:rsidRDefault="00180C8C">
          <w:pPr>
            <w:tabs>
              <w:tab w:val="right" w:pos="9360"/>
            </w:tabs>
            <w:spacing w:before="200" w:line="240" w:lineRule="auto"/>
          </w:pPr>
          <w:hyperlink w:anchor="_uwxzqwsr53j">
            <w:r w:rsidR="00E17452">
              <w:rPr>
                <w:b/>
              </w:rPr>
              <w:t>5. External interface requirements</w:t>
            </w:r>
          </w:hyperlink>
          <w:r w:rsidR="00E17452">
            <w:rPr>
              <w:b/>
            </w:rPr>
            <w:tab/>
          </w:r>
          <w:r w:rsidR="00E17452">
            <w:fldChar w:fldCharType="begin"/>
          </w:r>
          <w:r w:rsidR="00E17452">
            <w:instrText xml:space="preserve"> PAGEREF _uwxzqwsr53j \h </w:instrText>
          </w:r>
          <w:r w:rsidR="00E17452">
            <w:fldChar w:fldCharType="separate"/>
          </w:r>
          <w:r w:rsidR="00E17452">
            <w:rPr>
              <w:b/>
            </w:rPr>
            <w:t>6</w:t>
          </w:r>
          <w:r w:rsidR="00E17452">
            <w:fldChar w:fldCharType="end"/>
          </w:r>
        </w:p>
        <w:p w14:paraId="729963D4" w14:textId="77777777" w:rsidR="007447E8" w:rsidRDefault="00180C8C">
          <w:pPr>
            <w:tabs>
              <w:tab w:val="right" w:pos="9360"/>
            </w:tabs>
            <w:spacing w:before="60" w:line="240" w:lineRule="auto"/>
            <w:ind w:left="360"/>
          </w:pPr>
          <w:hyperlink w:anchor="_qapcxxf2loqr">
            <w:r w:rsidR="00E17452">
              <w:t>5.1 User interfaces</w:t>
            </w:r>
          </w:hyperlink>
          <w:r w:rsidR="00E17452">
            <w:tab/>
          </w:r>
          <w:r w:rsidR="00E17452">
            <w:fldChar w:fldCharType="begin"/>
          </w:r>
          <w:r w:rsidR="00E17452">
            <w:instrText xml:space="preserve"> PAGEREF _qapcxxf2loqr \h </w:instrText>
          </w:r>
          <w:r w:rsidR="00E17452">
            <w:fldChar w:fldCharType="separate"/>
          </w:r>
          <w:r w:rsidR="00E17452">
            <w:t>6</w:t>
          </w:r>
          <w:r w:rsidR="00E17452">
            <w:fldChar w:fldCharType="end"/>
          </w:r>
        </w:p>
        <w:p w14:paraId="0197A00D" w14:textId="77777777" w:rsidR="007447E8" w:rsidRDefault="00180C8C">
          <w:pPr>
            <w:tabs>
              <w:tab w:val="right" w:pos="9360"/>
            </w:tabs>
            <w:spacing w:before="60" w:line="240" w:lineRule="auto"/>
            <w:ind w:left="360"/>
          </w:pPr>
          <w:hyperlink w:anchor="_p31gulokr4t8">
            <w:r w:rsidR="00E17452">
              <w:t>5.2 Software interfaces</w:t>
            </w:r>
          </w:hyperlink>
          <w:r w:rsidR="00E17452">
            <w:tab/>
          </w:r>
          <w:r w:rsidR="00E17452">
            <w:fldChar w:fldCharType="begin"/>
          </w:r>
          <w:r w:rsidR="00E17452">
            <w:instrText xml:space="preserve"> PAGEREF _p31gulokr4t8 \h </w:instrText>
          </w:r>
          <w:r w:rsidR="00E17452">
            <w:fldChar w:fldCharType="separate"/>
          </w:r>
          <w:r w:rsidR="00E17452">
            <w:t>6</w:t>
          </w:r>
          <w:r w:rsidR="00E17452">
            <w:fldChar w:fldCharType="end"/>
          </w:r>
        </w:p>
        <w:p w14:paraId="30E3B2B8" w14:textId="77777777" w:rsidR="007447E8" w:rsidRDefault="00180C8C">
          <w:pPr>
            <w:tabs>
              <w:tab w:val="right" w:pos="9360"/>
            </w:tabs>
            <w:spacing w:before="60" w:line="240" w:lineRule="auto"/>
            <w:ind w:left="360"/>
          </w:pPr>
          <w:hyperlink w:anchor="_ia7zym6bshkv">
            <w:r w:rsidR="00E17452">
              <w:t>5.3 Hardware interfaces</w:t>
            </w:r>
          </w:hyperlink>
          <w:r w:rsidR="00E17452">
            <w:tab/>
          </w:r>
          <w:r w:rsidR="00E17452">
            <w:fldChar w:fldCharType="begin"/>
          </w:r>
          <w:r w:rsidR="00E17452">
            <w:instrText xml:space="preserve"> PAGEREF _ia7zym6bshkv \h </w:instrText>
          </w:r>
          <w:r w:rsidR="00E17452">
            <w:fldChar w:fldCharType="separate"/>
          </w:r>
          <w:r w:rsidR="00E17452">
            <w:t>6</w:t>
          </w:r>
          <w:r w:rsidR="00E17452">
            <w:fldChar w:fldCharType="end"/>
          </w:r>
        </w:p>
        <w:p w14:paraId="2A4C05D4" w14:textId="77777777" w:rsidR="007447E8" w:rsidRDefault="00180C8C">
          <w:pPr>
            <w:tabs>
              <w:tab w:val="right" w:pos="9360"/>
            </w:tabs>
            <w:spacing w:before="60" w:line="240" w:lineRule="auto"/>
            <w:ind w:left="360"/>
          </w:pPr>
          <w:hyperlink w:anchor="_l8ocjplrk5q9">
            <w:r w:rsidR="00E17452">
              <w:t>5.4 Communication interfaces</w:t>
            </w:r>
          </w:hyperlink>
          <w:r w:rsidR="00E17452">
            <w:tab/>
          </w:r>
          <w:r w:rsidR="00E17452">
            <w:fldChar w:fldCharType="begin"/>
          </w:r>
          <w:r w:rsidR="00E17452">
            <w:instrText xml:space="preserve"> PAGEREF _l8ocjplrk5q9 \h </w:instrText>
          </w:r>
          <w:r w:rsidR="00E17452">
            <w:fldChar w:fldCharType="separate"/>
          </w:r>
          <w:r w:rsidR="00E17452">
            <w:t>6</w:t>
          </w:r>
          <w:r w:rsidR="00E17452">
            <w:fldChar w:fldCharType="end"/>
          </w:r>
        </w:p>
        <w:p w14:paraId="418851D9" w14:textId="77777777" w:rsidR="007447E8" w:rsidRDefault="00180C8C">
          <w:pPr>
            <w:tabs>
              <w:tab w:val="right" w:pos="9360"/>
            </w:tabs>
            <w:spacing w:before="200" w:line="240" w:lineRule="auto"/>
          </w:pPr>
          <w:hyperlink w:anchor="_7waccoea2e73">
            <w:r w:rsidR="00E17452">
              <w:rPr>
                <w:b/>
              </w:rPr>
              <w:t>6. Quality attributes</w:t>
            </w:r>
          </w:hyperlink>
          <w:r w:rsidR="00E17452">
            <w:rPr>
              <w:b/>
            </w:rPr>
            <w:tab/>
          </w:r>
          <w:r w:rsidR="00E17452">
            <w:fldChar w:fldCharType="begin"/>
          </w:r>
          <w:r w:rsidR="00E17452">
            <w:instrText xml:space="preserve"> PAGEREF _7waccoea2e73 \h </w:instrText>
          </w:r>
          <w:r w:rsidR="00E17452">
            <w:fldChar w:fldCharType="separate"/>
          </w:r>
          <w:r w:rsidR="00E17452">
            <w:rPr>
              <w:b/>
            </w:rPr>
            <w:t>6</w:t>
          </w:r>
          <w:r w:rsidR="00E17452">
            <w:fldChar w:fldCharType="end"/>
          </w:r>
        </w:p>
        <w:p w14:paraId="25B8BA07" w14:textId="77777777" w:rsidR="007447E8" w:rsidRDefault="00180C8C">
          <w:pPr>
            <w:tabs>
              <w:tab w:val="right" w:pos="9360"/>
            </w:tabs>
            <w:spacing w:before="60" w:line="240" w:lineRule="auto"/>
            <w:ind w:left="360"/>
          </w:pPr>
          <w:hyperlink w:anchor="_o489jfgmko1o">
            <w:r w:rsidR="00E17452">
              <w:t>6.1 Usability</w:t>
            </w:r>
          </w:hyperlink>
          <w:r w:rsidR="00E17452">
            <w:tab/>
          </w:r>
          <w:r w:rsidR="00E17452">
            <w:fldChar w:fldCharType="begin"/>
          </w:r>
          <w:r w:rsidR="00E17452">
            <w:instrText xml:space="preserve"> PAGEREF _o489jfgmko1o \h </w:instrText>
          </w:r>
          <w:r w:rsidR="00E17452">
            <w:fldChar w:fldCharType="separate"/>
          </w:r>
          <w:r w:rsidR="00E17452">
            <w:t>6</w:t>
          </w:r>
          <w:r w:rsidR="00E17452">
            <w:fldChar w:fldCharType="end"/>
          </w:r>
        </w:p>
        <w:p w14:paraId="3AC56593" w14:textId="77777777" w:rsidR="007447E8" w:rsidRDefault="00180C8C">
          <w:pPr>
            <w:tabs>
              <w:tab w:val="right" w:pos="9360"/>
            </w:tabs>
            <w:spacing w:before="60" w:line="240" w:lineRule="auto"/>
            <w:ind w:left="360"/>
          </w:pPr>
          <w:hyperlink w:anchor="_lcte2lem2fwd">
            <w:r w:rsidR="00E17452">
              <w:t>6.2 Performance</w:t>
            </w:r>
          </w:hyperlink>
          <w:r w:rsidR="00E17452">
            <w:tab/>
          </w:r>
          <w:r w:rsidR="00E17452">
            <w:fldChar w:fldCharType="begin"/>
          </w:r>
          <w:r w:rsidR="00E17452">
            <w:instrText xml:space="preserve"> PAGEREF _lcte2lem2fwd \h </w:instrText>
          </w:r>
          <w:r w:rsidR="00E17452">
            <w:fldChar w:fldCharType="separate"/>
          </w:r>
          <w:r w:rsidR="00E17452">
            <w:t>6</w:t>
          </w:r>
          <w:r w:rsidR="00E17452">
            <w:fldChar w:fldCharType="end"/>
          </w:r>
        </w:p>
        <w:p w14:paraId="41D699BC" w14:textId="77777777" w:rsidR="007447E8" w:rsidRDefault="00180C8C">
          <w:pPr>
            <w:tabs>
              <w:tab w:val="right" w:pos="9360"/>
            </w:tabs>
            <w:spacing w:before="60" w:line="240" w:lineRule="auto"/>
            <w:ind w:left="360"/>
          </w:pPr>
          <w:hyperlink w:anchor="_gk3aptepdyyu">
            <w:r w:rsidR="00E17452">
              <w:t>6.3 Security</w:t>
            </w:r>
          </w:hyperlink>
          <w:r w:rsidR="00E17452">
            <w:tab/>
          </w:r>
          <w:r w:rsidR="00E17452">
            <w:fldChar w:fldCharType="begin"/>
          </w:r>
          <w:r w:rsidR="00E17452">
            <w:instrText xml:space="preserve"> PAGEREF _gk3aptepdyyu \h </w:instrText>
          </w:r>
          <w:r w:rsidR="00E17452">
            <w:fldChar w:fldCharType="separate"/>
          </w:r>
          <w:r w:rsidR="00E17452">
            <w:t>7</w:t>
          </w:r>
          <w:r w:rsidR="00E17452">
            <w:fldChar w:fldCharType="end"/>
          </w:r>
        </w:p>
        <w:p w14:paraId="60D49943" w14:textId="77777777" w:rsidR="007447E8" w:rsidRDefault="00180C8C">
          <w:pPr>
            <w:tabs>
              <w:tab w:val="right" w:pos="9360"/>
            </w:tabs>
            <w:spacing w:before="60" w:line="240" w:lineRule="auto"/>
            <w:ind w:left="360"/>
          </w:pPr>
          <w:hyperlink w:anchor="_8przqbdq5rm0">
            <w:r w:rsidR="00E17452">
              <w:t>6.4 Safety</w:t>
            </w:r>
          </w:hyperlink>
          <w:r w:rsidR="00E17452">
            <w:tab/>
          </w:r>
          <w:r w:rsidR="00E17452">
            <w:fldChar w:fldCharType="begin"/>
          </w:r>
          <w:r w:rsidR="00E17452">
            <w:instrText xml:space="preserve"> PAGEREF _8przqbdq5rm0 \h </w:instrText>
          </w:r>
          <w:r w:rsidR="00E17452">
            <w:fldChar w:fldCharType="separate"/>
          </w:r>
          <w:r w:rsidR="00E17452">
            <w:t>7</w:t>
          </w:r>
          <w:r w:rsidR="00E17452">
            <w:fldChar w:fldCharType="end"/>
          </w:r>
        </w:p>
        <w:p w14:paraId="5708829E" w14:textId="77777777" w:rsidR="007447E8" w:rsidRDefault="00180C8C">
          <w:pPr>
            <w:tabs>
              <w:tab w:val="right" w:pos="9360"/>
            </w:tabs>
            <w:spacing w:before="60" w:line="240" w:lineRule="auto"/>
            <w:ind w:left="360"/>
          </w:pPr>
          <w:hyperlink w:anchor="_esm1u1fdvtud">
            <w:r w:rsidR="00E17452">
              <w:t>6.x [more]</w:t>
            </w:r>
          </w:hyperlink>
          <w:r w:rsidR="00E17452">
            <w:tab/>
          </w:r>
          <w:r w:rsidR="00E17452">
            <w:fldChar w:fldCharType="begin"/>
          </w:r>
          <w:r w:rsidR="00E17452">
            <w:instrText xml:space="preserve"> PAGEREF _esm1u1fdvtud \h </w:instrText>
          </w:r>
          <w:r w:rsidR="00E17452">
            <w:fldChar w:fldCharType="separate"/>
          </w:r>
          <w:r w:rsidR="00E17452">
            <w:t>7</w:t>
          </w:r>
          <w:r w:rsidR="00E17452">
            <w:fldChar w:fldCharType="end"/>
          </w:r>
        </w:p>
        <w:p w14:paraId="7C87DB16" w14:textId="77777777" w:rsidR="007447E8" w:rsidRDefault="00180C8C">
          <w:pPr>
            <w:tabs>
              <w:tab w:val="right" w:pos="9360"/>
            </w:tabs>
            <w:spacing w:before="200" w:line="240" w:lineRule="auto"/>
          </w:pPr>
          <w:hyperlink w:anchor="_79xvpe27r6cz">
            <w:r w:rsidR="00E17452">
              <w:rPr>
                <w:b/>
              </w:rPr>
              <w:t>7. Internationalization and localization requirements</w:t>
            </w:r>
          </w:hyperlink>
          <w:r w:rsidR="00E17452">
            <w:rPr>
              <w:b/>
            </w:rPr>
            <w:tab/>
          </w:r>
          <w:r w:rsidR="00E17452">
            <w:fldChar w:fldCharType="begin"/>
          </w:r>
          <w:r w:rsidR="00E17452">
            <w:instrText xml:space="preserve"> PAGEREF _79xvpe27r6cz \h </w:instrText>
          </w:r>
          <w:r w:rsidR="00E17452">
            <w:fldChar w:fldCharType="separate"/>
          </w:r>
          <w:r w:rsidR="00E17452">
            <w:rPr>
              <w:b/>
            </w:rPr>
            <w:t>7</w:t>
          </w:r>
          <w:r w:rsidR="00E17452">
            <w:fldChar w:fldCharType="end"/>
          </w:r>
        </w:p>
        <w:p w14:paraId="02ECC638" w14:textId="77777777" w:rsidR="007447E8" w:rsidRDefault="00180C8C">
          <w:pPr>
            <w:tabs>
              <w:tab w:val="right" w:pos="9360"/>
            </w:tabs>
            <w:spacing w:before="200" w:line="240" w:lineRule="auto"/>
          </w:pPr>
          <w:hyperlink w:anchor="_h8y13dcyen0k">
            <w:r w:rsidR="00E17452">
              <w:rPr>
                <w:b/>
              </w:rPr>
              <w:t>8. Other requirements</w:t>
            </w:r>
          </w:hyperlink>
          <w:r w:rsidR="00E17452">
            <w:rPr>
              <w:b/>
            </w:rPr>
            <w:tab/>
          </w:r>
          <w:r w:rsidR="00E17452">
            <w:fldChar w:fldCharType="begin"/>
          </w:r>
          <w:r w:rsidR="00E17452">
            <w:instrText xml:space="preserve"> PAGEREF _h8y13dcyen0k \h </w:instrText>
          </w:r>
          <w:r w:rsidR="00E17452">
            <w:fldChar w:fldCharType="separate"/>
          </w:r>
          <w:r w:rsidR="00E17452">
            <w:rPr>
              <w:b/>
            </w:rPr>
            <w:t>7</w:t>
          </w:r>
          <w:r w:rsidR="00E17452">
            <w:fldChar w:fldCharType="end"/>
          </w:r>
        </w:p>
        <w:p w14:paraId="507D031F" w14:textId="77777777" w:rsidR="007447E8" w:rsidRDefault="00180C8C">
          <w:pPr>
            <w:tabs>
              <w:tab w:val="right" w:pos="9360"/>
            </w:tabs>
            <w:spacing w:before="200" w:line="240" w:lineRule="auto"/>
          </w:pPr>
          <w:hyperlink w:anchor="_8df6euqil692">
            <w:r w:rsidR="00E17452">
              <w:rPr>
                <w:b/>
              </w:rPr>
              <w:t>Appendix A: Glossary</w:t>
            </w:r>
          </w:hyperlink>
          <w:r w:rsidR="00E17452">
            <w:rPr>
              <w:b/>
            </w:rPr>
            <w:tab/>
          </w:r>
          <w:r w:rsidR="00E17452">
            <w:fldChar w:fldCharType="begin"/>
          </w:r>
          <w:r w:rsidR="00E17452">
            <w:instrText xml:space="preserve"> PAGEREF _8df6euqil692 \h </w:instrText>
          </w:r>
          <w:r w:rsidR="00E17452">
            <w:fldChar w:fldCharType="separate"/>
          </w:r>
          <w:r w:rsidR="00E17452">
            <w:rPr>
              <w:b/>
            </w:rPr>
            <w:t>7</w:t>
          </w:r>
          <w:r w:rsidR="00E17452">
            <w:fldChar w:fldCharType="end"/>
          </w:r>
        </w:p>
        <w:p w14:paraId="66ED9F9E" w14:textId="77777777" w:rsidR="007447E8" w:rsidRDefault="00180C8C">
          <w:pPr>
            <w:tabs>
              <w:tab w:val="right" w:pos="9360"/>
            </w:tabs>
            <w:spacing w:before="200" w:after="80" w:line="240" w:lineRule="auto"/>
          </w:pPr>
          <w:hyperlink w:anchor="_ngyqthfi6vio">
            <w:r w:rsidR="00E17452">
              <w:rPr>
                <w:b/>
              </w:rPr>
              <w:t>Appendix B: Analysis models</w:t>
            </w:r>
          </w:hyperlink>
          <w:r w:rsidR="00E17452">
            <w:rPr>
              <w:b/>
            </w:rPr>
            <w:tab/>
          </w:r>
          <w:r w:rsidR="00E17452">
            <w:fldChar w:fldCharType="begin"/>
          </w:r>
          <w:r w:rsidR="00E17452">
            <w:instrText xml:space="preserve"> PAGEREF _ngyqthfi6vio \h </w:instrText>
          </w:r>
          <w:r w:rsidR="00E17452">
            <w:fldChar w:fldCharType="separate"/>
          </w:r>
          <w:r w:rsidR="00E17452">
            <w:rPr>
              <w:b/>
            </w:rPr>
            <w:t>7</w:t>
          </w:r>
          <w:r w:rsidR="00E17452">
            <w:fldChar w:fldCharType="end"/>
          </w:r>
          <w:r w:rsidR="00E17452">
            <w:fldChar w:fldCharType="end"/>
          </w:r>
        </w:p>
      </w:sdtContent>
    </w:sdt>
    <w:p w14:paraId="45115BB2" w14:textId="77777777" w:rsidR="007447E8" w:rsidRDefault="007447E8"/>
    <w:p w14:paraId="45F799B3" w14:textId="77777777" w:rsidR="007447E8" w:rsidRDefault="007447E8">
      <w:pPr>
        <w:spacing w:line="240" w:lineRule="auto"/>
      </w:pPr>
    </w:p>
    <w:p w14:paraId="46D0404B" w14:textId="77777777" w:rsidR="007447E8" w:rsidRDefault="007447E8">
      <w:pPr>
        <w:spacing w:line="240" w:lineRule="auto"/>
      </w:pPr>
    </w:p>
    <w:p w14:paraId="3E3F5609" w14:textId="77777777" w:rsidR="007447E8" w:rsidRDefault="00E17452">
      <w:r>
        <w:br w:type="page"/>
      </w:r>
    </w:p>
    <w:p w14:paraId="1ED47A7A" w14:textId="77777777" w:rsidR="007447E8" w:rsidRDefault="007447E8">
      <w:pPr>
        <w:spacing w:line="240" w:lineRule="auto"/>
      </w:pPr>
    </w:p>
    <w:p w14:paraId="586B60AD" w14:textId="77777777" w:rsidR="007447E8" w:rsidRDefault="007447E8">
      <w:pPr>
        <w:spacing w:line="240" w:lineRule="auto"/>
      </w:pPr>
    </w:p>
    <w:p w14:paraId="6766B927" w14:textId="77777777" w:rsidR="002F222B" w:rsidRDefault="00E17452" w:rsidP="002F222B">
      <w:pPr>
        <w:pStyle w:val="Heading1"/>
        <w:spacing w:line="240" w:lineRule="auto"/>
        <w:contextualSpacing w:val="0"/>
      </w:pPr>
      <w:bookmarkStart w:id="3" w:name="_itjz3pgckayj" w:colFirst="0" w:colLast="0"/>
      <w:bookmarkEnd w:id="3"/>
      <w:r>
        <w:t>1. Introduction</w:t>
      </w:r>
    </w:p>
    <w:p w14:paraId="6B8CEDDC" w14:textId="77777777" w:rsidR="002F222B" w:rsidRDefault="00E17452" w:rsidP="002F222B">
      <w:pPr>
        <w:pStyle w:val="Heading1"/>
        <w:spacing w:line="240" w:lineRule="auto"/>
        <w:contextualSpacing w:val="0"/>
        <w:rPr>
          <w:sz w:val="24"/>
          <w:szCs w:val="24"/>
        </w:rPr>
      </w:pPr>
      <w:r>
        <w:rPr>
          <w:sz w:val="24"/>
          <w:szCs w:val="24"/>
        </w:rPr>
        <w:t>The Computer Science department office makes Faculty Information Cards each semester, which are then put up outside each faculty member’s office, as well as the department office. These cards display course information, as well as office location, office hours, and contact information for the faculty member. This card is to inform students and others of availability for faculty members. Currently, the information is collected from the faculty members and then manually put into the system, by the office clerk, which then formats and prints them out individually.</w:t>
      </w:r>
      <w:bookmarkStart w:id="4" w:name="_lvfkowbkkzk8" w:colFirst="0" w:colLast="0"/>
      <w:bookmarkEnd w:id="4"/>
    </w:p>
    <w:p w14:paraId="535013AE" w14:textId="188E007E" w:rsidR="007447E8" w:rsidRDefault="00E17452" w:rsidP="002F222B">
      <w:pPr>
        <w:pStyle w:val="Heading1"/>
        <w:spacing w:line="240" w:lineRule="auto"/>
        <w:contextualSpacing w:val="0"/>
      </w:pPr>
      <w:r>
        <w:t>1.1 Purpose</w:t>
      </w:r>
    </w:p>
    <w:p w14:paraId="420FE73B" w14:textId="77777777" w:rsidR="007447E8" w:rsidRDefault="00E17452" w:rsidP="002F222B">
      <w:pPr>
        <w:rPr>
          <w:sz w:val="24"/>
          <w:szCs w:val="24"/>
        </w:rPr>
      </w:pPr>
      <w:r>
        <w:rPr>
          <w:sz w:val="24"/>
          <w:szCs w:val="24"/>
        </w:rPr>
        <w:t>This SRS describes the functional and nonfunctional requirements for software release 1.0 and expected subsequent releases of Hornet CardGen.  This document is intended to be used by the members of the project team who will implement and verify the correct functioning of the system.  Unless otherwise noted, all requirements specified here are committed for release 1.0.</w:t>
      </w:r>
    </w:p>
    <w:p w14:paraId="7726A749" w14:textId="77777777" w:rsidR="007447E8" w:rsidRDefault="00E17452" w:rsidP="002F222B">
      <w:pPr>
        <w:pStyle w:val="Heading2"/>
        <w:contextualSpacing w:val="0"/>
      </w:pPr>
      <w:bookmarkStart w:id="5" w:name="_p8dlzotvry9j" w:colFirst="0" w:colLast="0"/>
      <w:bookmarkEnd w:id="5"/>
      <w:r>
        <w:t>1.2 Document conventions</w:t>
      </w:r>
    </w:p>
    <w:p w14:paraId="20EC8818" w14:textId="77777777" w:rsidR="007447E8" w:rsidRDefault="00E17452" w:rsidP="002F222B">
      <w:pPr>
        <w:rPr>
          <w:sz w:val="24"/>
          <w:szCs w:val="24"/>
        </w:rPr>
      </w:pPr>
      <w:r>
        <w:rPr>
          <w:sz w:val="24"/>
          <w:szCs w:val="24"/>
        </w:rPr>
        <w:t>No special typographical conventions are used in this SRS.</w:t>
      </w:r>
    </w:p>
    <w:p w14:paraId="2D2DBBD7" w14:textId="77777777" w:rsidR="007447E8" w:rsidRDefault="00E17452" w:rsidP="002F222B">
      <w:pPr>
        <w:pStyle w:val="Heading2"/>
        <w:contextualSpacing w:val="0"/>
      </w:pPr>
      <w:bookmarkStart w:id="6" w:name="_dojxpoiltiyh" w:colFirst="0" w:colLast="0"/>
      <w:bookmarkEnd w:id="6"/>
      <w:r>
        <w:t>1.3 Project scope</w:t>
      </w:r>
    </w:p>
    <w:p w14:paraId="4E8BE6A5" w14:textId="77777777" w:rsidR="007447E8" w:rsidRDefault="00E17452" w:rsidP="002F222B">
      <w:r>
        <w:t xml:space="preserve">Hornet CardGen will permit Office Administrators and Office Clerks to create and print faculty information cards (FICs). A detailed description is available in the Hornet CardGen </w:t>
      </w:r>
      <w:commentRangeStart w:id="7"/>
      <w:r>
        <w:t>Vision and Scope Document [1]</w:t>
      </w:r>
      <w:commentRangeEnd w:id="7"/>
      <w:r w:rsidR="0076178E">
        <w:rPr>
          <w:rStyle w:val="CommentReference"/>
        </w:rPr>
        <w:commentReference w:id="7"/>
      </w:r>
      <w:r>
        <w:t>, along with the features that are scheduled for full or partial implementation in this release.</w:t>
      </w:r>
    </w:p>
    <w:p w14:paraId="681C22FA" w14:textId="77777777" w:rsidR="007447E8" w:rsidRDefault="00E17452" w:rsidP="002F222B">
      <w:pPr>
        <w:pStyle w:val="Heading2"/>
        <w:contextualSpacing w:val="0"/>
      </w:pPr>
      <w:bookmarkStart w:id="8" w:name="_sov58fsxxpt0" w:colFirst="0" w:colLast="0"/>
      <w:bookmarkEnd w:id="8"/>
      <w:r>
        <w:t>1.4 References</w:t>
      </w:r>
    </w:p>
    <w:p w14:paraId="1A76C543" w14:textId="77777777" w:rsidR="007447E8" w:rsidRDefault="00E17452" w:rsidP="002F222B">
      <w:pPr>
        <w:rPr>
          <w:sz w:val="24"/>
          <w:szCs w:val="24"/>
        </w:rPr>
      </w:pPr>
      <w:r>
        <w:rPr>
          <w:sz w:val="24"/>
          <w:szCs w:val="24"/>
        </w:rPr>
        <w:t xml:space="preserve">Fletter, Dale. (2017, Jan 23 - May 12). </w:t>
      </w:r>
      <w:r>
        <w:rPr>
          <w:i/>
          <w:sz w:val="24"/>
          <w:szCs w:val="24"/>
        </w:rPr>
        <w:t>Software Specifications and the Business Analyst: An industry’s perspective</w:t>
      </w:r>
      <w:r>
        <w:rPr>
          <w:sz w:val="24"/>
          <w:szCs w:val="24"/>
        </w:rPr>
        <w:t>. Lecture at Brighton Hall, California State University, Sacramento, CA.</w:t>
      </w:r>
    </w:p>
    <w:p w14:paraId="597A5928" w14:textId="77777777" w:rsidR="007447E8" w:rsidRDefault="007447E8">
      <w:pPr>
        <w:ind w:left="720"/>
        <w:rPr>
          <w:sz w:val="24"/>
          <w:szCs w:val="24"/>
        </w:rPr>
      </w:pPr>
    </w:p>
    <w:p w14:paraId="45BB27C0" w14:textId="77777777" w:rsidR="007447E8" w:rsidRDefault="00E17452" w:rsidP="002F222B">
      <w:pPr>
        <w:rPr>
          <w:sz w:val="24"/>
          <w:szCs w:val="24"/>
        </w:rPr>
      </w:pPr>
      <w:r>
        <w:rPr>
          <w:sz w:val="24"/>
          <w:szCs w:val="24"/>
        </w:rPr>
        <w:t xml:space="preserve">Wiegers, Karl and Beatty, Joy. (2014, April). </w:t>
      </w:r>
      <w:r>
        <w:rPr>
          <w:i/>
          <w:sz w:val="24"/>
          <w:szCs w:val="24"/>
        </w:rPr>
        <w:t xml:space="preserve">Software Requirements </w:t>
      </w:r>
      <w:r>
        <w:rPr>
          <w:sz w:val="24"/>
          <w:szCs w:val="24"/>
        </w:rPr>
        <w:t xml:space="preserve">(3rd </w:t>
      </w:r>
      <w:proofErr w:type="gramStart"/>
      <w:r>
        <w:rPr>
          <w:sz w:val="24"/>
          <w:szCs w:val="24"/>
        </w:rPr>
        <w:t>ed</w:t>
      </w:r>
      <w:proofErr w:type="gramEnd"/>
      <w:r>
        <w:rPr>
          <w:sz w:val="24"/>
          <w:szCs w:val="24"/>
        </w:rPr>
        <w:t>.). Redmond, WA: Microsoft Press.</w:t>
      </w:r>
    </w:p>
    <w:p w14:paraId="4682F623" w14:textId="77777777" w:rsidR="002F222B" w:rsidRDefault="00E17452" w:rsidP="002F222B">
      <w:pPr>
        <w:pStyle w:val="Heading1"/>
        <w:contextualSpacing w:val="0"/>
      </w:pPr>
      <w:bookmarkStart w:id="9" w:name="_6wd2k7k9qjcd" w:colFirst="0" w:colLast="0"/>
      <w:bookmarkEnd w:id="9"/>
      <w:r>
        <w:lastRenderedPageBreak/>
        <w:t>2. Overall description</w:t>
      </w:r>
      <w:bookmarkStart w:id="10" w:name="_94oqtvlwkqc4" w:colFirst="0" w:colLast="0"/>
      <w:bookmarkEnd w:id="10"/>
    </w:p>
    <w:p w14:paraId="2C8A49AA" w14:textId="2929895D" w:rsidR="007447E8" w:rsidRPr="008E5B79" w:rsidRDefault="00E17452" w:rsidP="002F222B">
      <w:pPr>
        <w:pStyle w:val="Heading1"/>
        <w:contextualSpacing w:val="0"/>
        <w:rPr>
          <w:sz w:val="32"/>
          <w:szCs w:val="32"/>
        </w:rPr>
      </w:pPr>
      <w:r w:rsidRPr="008E5B79">
        <w:rPr>
          <w:sz w:val="32"/>
          <w:szCs w:val="32"/>
        </w:rPr>
        <w:t>2.1 Product perspective</w:t>
      </w:r>
    </w:p>
    <w:p w14:paraId="234B44C1" w14:textId="77777777" w:rsidR="002F222B" w:rsidRDefault="00E17452" w:rsidP="002F222B">
      <w:r>
        <w:t xml:space="preserve">Hornet CardGen is a new software system that replaces the current manual processes for creating FICs in the Computer Science Department of California State University, Sacramento.  The system is expected to evolve over several releases, ultimately providing multiple </w:t>
      </w:r>
      <w:r w:rsidR="00657D41">
        <w:t>department’s</w:t>
      </w:r>
      <w:r>
        <w:t xml:space="preserve"> access to our FIC printing services. </w:t>
      </w:r>
      <w:bookmarkStart w:id="11" w:name="_mguprq6cfxjf" w:colFirst="0" w:colLast="0"/>
      <w:bookmarkEnd w:id="11"/>
    </w:p>
    <w:p w14:paraId="4F7BA755" w14:textId="77777777" w:rsidR="008E5B79" w:rsidRDefault="008E5B79" w:rsidP="002F222B"/>
    <w:p w14:paraId="2FA67995" w14:textId="199972FD" w:rsidR="007447E8" w:rsidRPr="008E5B79" w:rsidRDefault="00E17452" w:rsidP="002F222B">
      <w:pPr>
        <w:rPr>
          <w:sz w:val="32"/>
          <w:szCs w:val="32"/>
        </w:rPr>
      </w:pPr>
      <w:r w:rsidRPr="008E5B79">
        <w:rPr>
          <w:sz w:val="32"/>
          <w:szCs w:val="32"/>
        </w:rPr>
        <w:t>2.2 User classes and characteristics</w:t>
      </w:r>
    </w:p>
    <w:p w14:paraId="20931FF9" w14:textId="77777777" w:rsidR="007447E8" w:rsidRDefault="007447E8">
      <w:pPr>
        <w:rPr>
          <w:rFonts w:ascii="Times New Roman" w:eastAsia="Times New Roman" w:hAnsi="Times New Roman" w:cs="Times New Roman"/>
          <w:b/>
          <w:sz w:val="28"/>
          <w:szCs w:val="28"/>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7447E8" w14:paraId="5ADA2255" w14:textId="77777777">
        <w:tc>
          <w:tcPr>
            <w:tcW w:w="4680" w:type="dxa"/>
            <w:tcMar>
              <w:top w:w="100" w:type="dxa"/>
              <w:left w:w="100" w:type="dxa"/>
              <w:bottom w:w="100" w:type="dxa"/>
              <w:right w:w="100" w:type="dxa"/>
            </w:tcMar>
          </w:tcPr>
          <w:p w14:paraId="473E5AF0" w14:textId="77777777" w:rsidR="007447E8" w:rsidRDefault="00E17452">
            <w:pPr>
              <w:widowControl w:val="0"/>
              <w:spacing w:line="240" w:lineRule="auto"/>
              <w:rPr>
                <w:b/>
                <w:sz w:val="28"/>
                <w:szCs w:val="28"/>
              </w:rPr>
            </w:pPr>
            <w:r>
              <w:rPr>
                <w:b/>
                <w:sz w:val="28"/>
                <w:szCs w:val="28"/>
              </w:rPr>
              <w:t>User Class</w:t>
            </w:r>
          </w:p>
        </w:tc>
        <w:tc>
          <w:tcPr>
            <w:tcW w:w="4680" w:type="dxa"/>
            <w:tcMar>
              <w:top w:w="100" w:type="dxa"/>
              <w:left w:w="100" w:type="dxa"/>
              <w:bottom w:w="100" w:type="dxa"/>
              <w:right w:w="100" w:type="dxa"/>
            </w:tcMar>
          </w:tcPr>
          <w:p w14:paraId="3E338DF7" w14:textId="77777777" w:rsidR="007447E8" w:rsidRDefault="00E17452">
            <w:pPr>
              <w:widowControl w:val="0"/>
              <w:spacing w:line="240" w:lineRule="auto"/>
              <w:rPr>
                <w:b/>
                <w:sz w:val="28"/>
                <w:szCs w:val="28"/>
              </w:rPr>
            </w:pPr>
            <w:r>
              <w:rPr>
                <w:b/>
                <w:sz w:val="28"/>
                <w:szCs w:val="28"/>
              </w:rPr>
              <w:t>Description</w:t>
            </w:r>
          </w:p>
        </w:tc>
      </w:tr>
      <w:tr w:rsidR="007447E8" w14:paraId="7634EC6F" w14:textId="77777777">
        <w:tc>
          <w:tcPr>
            <w:tcW w:w="4680" w:type="dxa"/>
            <w:tcMar>
              <w:top w:w="100" w:type="dxa"/>
              <w:left w:w="100" w:type="dxa"/>
              <w:bottom w:w="100" w:type="dxa"/>
              <w:right w:w="100" w:type="dxa"/>
            </w:tcMar>
          </w:tcPr>
          <w:p w14:paraId="7D63FC67" w14:textId="77777777" w:rsidR="007447E8" w:rsidRDefault="00E17452">
            <w:pPr>
              <w:widowControl w:val="0"/>
              <w:spacing w:line="240" w:lineRule="auto"/>
              <w:rPr>
                <w:sz w:val="24"/>
                <w:szCs w:val="24"/>
              </w:rPr>
            </w:pPr>
            <w:r>
              <w:rPr>
                <w:sz w:val="24"/>
                <w:szCs w:val="24"/>
              </w:rPr>
              <w:t>Office Administrator</w:t>
            </w:r>
          </w:p>
        </w:tc>
        <w:tc>
          <w:tcPr>
            <w:tcW w:w="4680" w:type="dxa"/>
            <w:tcMar>
              <w:top w:w="100" w:type="dxa"/>
              <w:left w:w="100" w:type="dxa"/>
              <w:bottom w:w="100" w:type="dxa"/>
              <w:right w:w="100" w:type="dxa"/>
            </w:tcMar>
          </w:tcPr>
          <w:p w14:paraId="7FD70056" w14:textId="77777777" w:rsidR="007447E8" w:rsidRDefault="00E17452">
            <w:pPr>
              <w:widowControl w:val="0"/>
              <w:spacing w:line="240" w:lineRule="auto"/>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rsidR="007447E8" w14:paraId="3FEB9EEC" w14:textId="77777777">
        <w:tc>
          <w:tcPr>
            <w:tcW w:w="4680" w:type="dxa"/>
            <w:tcMar>
              <w:top w:w="100" w:type="dxa"/>
              <w:left w:w="100" w:type="dxa"/>
              <w:bottom w:w="100" w:type="dxa"/>
              <w:right w:w="100" w:type="dxa"/>
            </w:tcMar>
          </w:tcPr>
          <w:p w14:paraId="675F4EA4" w14:textId="77777777" w:rsidR="007447E8" w:rsidRDefault="00E17452">
            <w:pPr>
              <w:widowControl w:val="0"/>
              <w:spacing w:line="240" w:lineRule="auto"/>
              <w:rPr>
                <w:sz w:val="24"/>
                <w:szCs w:val="24"/>
              </w:rPr>
            </w:pPr>
            <w:r>
              <w:rPr>
                <w:sz w:val="24"/>
                <w:szCs w:val="24"/>
              </w:rPr>
              <w:t>Office Clerk</w:t>
            </w:r>
          </w:p>
        </w:tc>
        <w:tc>
          <w:tcPr>
            <w:tcW w:w="4680" w:type="dxa"/>
            <w:tcMar>
              <w:top w:w="100" w:type="dxa"/>
              <w:left w:w="100" w:type="dxa"/>
              <w:bottom w:w="100" w:type="dxa"/>
              <w:right w:w="100" w:type="dxa"/>
            </w:tcMar>
          </w:tcPr>
          <w:p w14:paraId="4E58CE35" w14:textId="77777777" w:rsidR="007447E8" w:rsidRDefault="00E17452">
            <w:pPr>
              <w:widowControl w:val="0"/>
              <w:spacing w:line="240" w:lineRule="auto"/>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14:paraId="26B2C1E4" w14:textId="2EDD0357" w:rsidR="007447E8" w:rsidRDefault="00E17452">
      <w:pPr>
        <w:pStyle w:val="Heading2"/>
        <w:contextualSpacing w:val="0"/>
      </w:pPr>
      <w:bookmarkStart w:id="12" w:name="_smwj9oc42w6" w:colFirst="0" w:colLast="0"/>
      <w:bookmarkEnd w:id="12"/>
      <w:r>
        <w:t>2.3 Operating environment</w:t>
      </w:r>
    </w:p>
    <w:p w14:paraId="32C50B31" w14:textId="77777777" w:rsidR="007447E8" w:rsidRDefault="00E17452">
      <w:pPr>
        <w:numPr>
          <w:ilvl w:val="0"/>
          <w:numId w:val="4"/>
        </w:numPr>
        <w:ind w:hanging="360"/>
        <w:contextualSpacing/>
        <w:rPr>
          <w:sz w:val="24"/>
          <w:szCs w:val="24"/>
        </w:rPr>
      </w:pPr>
      <w:r>
        <w:rPr>
          <w:sz w:val="24"/>
          <w:szCs w:val="24"/>
        </w:rPr>
        <w:t>Hornet CardGen shall correctly operate using</w:t>
      </w:r>
      <w:commentRangeStart w:id="13"/>
      <w:commentRangeStart w:id="14"/>
      <w:r>
        <w:rPr>
          <w:sz w:val="24"/>
          <w:szCs w:val="24"/>
        </w:rPr>
        <w:t xml:space="preserve"> any version of the Google Chrome</w:t>
      </w:r>
      <w:commentRangeEnd w:id="13"/>
      <w:r>
        <w:commentReference w:id="13"/>
      </w:r>
      <w:commentRangeEnd w:id="14"/>
      <w:r>
        <w:commentReference w:id="14"/>
      </w:r>
      <w:r>
        <w:rPr>
          <w:sz w:val="24"/>
          <w:szCs w:val="24"/>
        </w:rPr>
        <w:t xml:space="preserve"> web browser.</w:t>
      </w:r>
    </w:p>
    <w:p w14:paraId="4C4B1597" w14:textId="62BF859D" w:rsidR="007447E8" w:rsidRDefault="00E17452">
      <w:pPr>
        <w:numPr>
          <w:ilvl w:val="0"/>
          <w:numId w:val="4"/>
        </w:numPr>
        <w:ind w:hanging="360"/>
        <w:contextualSpacing/>
        <w:rPr>
          <w:sz w:val="24"/>
          <w:szCs w:val="24"/>
        </w:rPr>
      </w:pPr>
      <w:r>
        <w:rPr>
          <w:sz w:val="24"/>
          <w:szCs w:val="24"/>
        </w:rPr>
        <w:t xml:space="preserve">Hornet CardGen shall permit user access from authenticated intranet and internet connection. </w:t>
      </w:r>
    </w:p>
    <w:p w14:paraId="778823EF" w14:textId="6E6DDDDD" w:rsidR="007447E8" w:rsidRDefault="00E17452">
      <w:pPr>
        <w:pStyle w:val="Heading2"/>
        <w:contextualSpacing w:val="0"/>
      </w:pPr>
      <w:bookmarkStart w:id="15" w:name="_k5yhs62mft6x" w:colFirst="0" w:colLast="0"/>
      <w:bookmarkEnd w:id="15"/>
      <w:r>
        <w:t>2.4 Design and implementation constraints</w:t>
      </w:r>
    </w:p>
    <w:p w14:paraId="3CD77F1C" w14:textId="0E4550C1" w:rsidR="007447E8" w:rsidRPr="008007F4" w:rsidRDefault="008007F4" w:rsidP="008007F4">
      <w:pPr>
        <w:pStyle w:val="ListParagraph"/>
        <w:numPr>
          <w:ilvl w:val="0"/>
          <w:numId w:val="7"/>
        </w:numPr>
        <w:rPr>
          <w:sz w:val="24"/>
          <w:szCs w:val="24"/>
        </w:rPr>
      </w:pPr>
      <w:commentRangeStart w:id="16"/>
      <w:r w:rsidRPr="008007F4">
        <w:rPr>
          <w:sz w:val="24"/>
          <w:szCs w:val="24"/>
        </w:rPr>
        <w:t>The system shall use a standard MYSQL database engine.</w:t>
      </w:r>
    </w:p>
    <w:p w14:paraId="1437C46C" w14:textId="227A4A8F" w:rsidR="008007F4" w:rsidRPr="008007F4" w:rsidRDefault="008007F4" w:rsidP="008007F4">
      <w:pPr>
        <w:pStyle w:val="ListParagraph"/>
        <w:numPr>
          <w:ilvl w:val="0"/>
          <w:numId w:val="7"/>
        </w:numPr>
        <w:rPr>
          <w:sz w:val="24"/>
          <w:szCs w:val="24"/>
        </w:rPr>
      </w:pPr>
      <w:r>
        <w:rPr>
          <w:sz w:val="24"/>
          <w:szCs w:val="24"/>
        </w:rPr>
        <w:t>All HTML code shall conform to the HTML 5.0 standard.</w:t>
      </w:r>
      <w:commentRangeEnd w:id="16"/>
      <w:r>
        <w:rPr>
          <w:rStyle w:val="CommentReference"/>
        </w:rPr>
        <w:commentReference w:id="16"/>
      </w:r>
    </w:p>
    <w:p w14:paraId="3234359B" w14:textId="77777777" w:rsidR="007447E8" w:rsidRDefault="00E17452">
      <w:pPr>
        <w:pStyle w:val="Heading2"/>
        <w:contextualSpacing w:val="0"/>
      </w:pPr>
      <w:bookmarkStart w:id="17" w:name="_z1qfo6ax4z57" w:colFirst="0" w:colLast="0"/>
      <w:bookmarkEnd w:id="17"/>
      <w:r>
        <w:lastRenderedPageBreak/>
        <w:t>2.5 Assumptions and dependencies</w:t>
      </w:r>
    </w:p>
    <w:p w14:paraId="17F94C62" w14:textId="77777777" w:rsidR="007447E8" w:rsidRDefault="00E17452" w:rsidP="002F222B">
      <w:pPr>
        <w:pStyle w:val="Heading3"/>
        <w:contextualSpacing w:val="0"/>
      </w:pPr>
      <w:bookmarkStart w:id="18" w:name="_d3vjy468t3ko" w:colFirst="0" w:colLast="0"/>
      <w:bookmarkEnd w:id="18"/>
      <w:r>
        <w:t>Assumptions</w:t>
      </w:r>
    </w:p>
    <w:p w14:paraId="51F4139B" w14:textId="77777777" w:rsidR="007447E8" w:rsidRDefault="00E17452">
      <w:pPr>
        <w:numPr>
          <w:ilvl w:val="0"/>
          <w:numId w:val="5"/>
        </w:numPr>
        <w:ind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14:paraId="1BA11081" w14:textId="77777777" w:rsidR="007447E8" w:rsidRDefault="00E17452">
      <w:pPr>
        <w:numPr>
          <w:ilvl w:val="0"/>
          <w:numId w:val="5"/>
        </w:numPr>
        <w:ind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14:paraId="0D02ED9F" w14:textId="77777777" w:rsidR="007447E8" w:rsidRDefault="00E17452">
      <w:pPr>
        <w:numPr>
          <w:ilvl w:val="0"/>
          <w:numId w:val="5"/>
        </w:numPr>
        <w:ind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14:paraId="4462AE8C" w14:textId="77777777" w:rsidR="007447E8" w:rsidRDefault="00E17452">
      <w:pPr>
        <w:numPr>
          <w:ilvl w:val="0"/>
          <w:numId w:val="5"/>
        </w:numPr>
        <w:ind w:hanging="360"/>
        <w:contextualSpacing/>
        <w:rPr>
          <w:sz w:val="24"/>
          <w:szCs w:val="24"/>
        </w:rPr>
      </w:pPr>
      <w:r>
        <w:rPr>
          <w:sz w:val="24"/>
          <w:szCs w:val="24"/>
        </w:rPr>
        <w:t>The external Registrar’s system will be assumed to be up and running, and the exported file given to Office Administrators does not change after Hornet CardGen undergoes development. This assumption should be followed up on and verified, should this project undergo actual design and development.</w:t>
      </w:r>
    </w:p>
    <w:p w14:paraId="18CF1D22" w14:textId="77777777" w:rsidR="007447E8" w:rsidRDefault="00E17452">
      <w:pPr>
        <w:numPr>
          <w:ilvl w:val="0"/>
          <w:numId w:val="5"/>
        </w:numPr>
        <w:ind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14:paraId="5C9D66E2" w14:textId="77777777" w:rsidR="007447E8" w:rsidRDefault="007447E8">
      <w:pPr>
        <w:rPr>
          <w:sz w:val="24"/>
          <w:szCs w:val="24"/>
        </w:rPr>
      </w:pPr>
    </w:p>
    <w:p w14:paraId="1D80DB86" w14:textId="77777777" w:rsidR="007447E8" w:rsidRDefault="00E17452" w:rsidP="002F222B">
      <w:pPr>
        <w:pStyle w:val="Heading3"/>
        <w:contextualSpacing w:val="0"/>
      </w:pPr>
      <w:bookmarkStart w:id="19" w:name="_m28nvlu1zbp5" w:colFirst="0" w:colLast="0"/>
      <w:bookmarkEnd w:id="19"/>
      <w:r>
        <w:t>Dependencies</w:t>
      </w:r>
    </w:p>
    <w:p w14:paraId="73725AF9" w14:textId="77777777" w:rsidR="007447E8" w:rsidRDefault="00E17452">
      <w:pPr>
        <w:numPr>
          <w:ilvl w:val="0"/>
          <w:numId w:val="3"/>
        </w:numPr>
        <w:ind w:hanging="360"/>
        <w:contextualSpacing/>
        <w:rPr>
          <w:sz w:val="24"/>
          <w:szCs w:val="24"/>
        </w:rPr>
      </w:pPr>
      <w:r>
        <w:rPr>
          <w:sz w:val="24"/>
          <w:szCs w:val="24"/>
        </w:rPr>
        <w:t>This system requires the external Registrar's system to be operational and accessible to Office Administrators for manual data export.</w:t>
      </w:r>
    </w:p>
    <w:p w14:paraId="0519049D" w14:textId="77777777" w:rsidR="007447E8" w:rsidRDefault="00E17452">
      <w:pPr>
        <w:numPr>
          <w:ilvl w:val="0"/>
          <w:numId w:val="3"/>
        </w:numPr>
        <w:ind w:hanging="360"/>
        <w:contextualSpacing/>
        <w:rPr>
          <w:sz w:val="24"/>
          <w:szCs w:val="24"/>
        </w:rPr>
      </w:pPr>
      <w:r>
        <w:rPr>
          <w:sz w:val="24"/>
          <w:szCs w:val="24"/>
        </w:rPr>
        <w:t>The format of the data exported from the Registrar system must be unchanged from the development phase of Hornet CardGen. If the format changes at all on the Registrar’s end, it is likely that the data import process in Hornet CardGen will be broken.</w:t>
      </w:r>
    </w:p>
    <w:p w14:paraId="2BD29BC8" w14:textId="77777777" w:rsidR="007447E8" w:rsidRDefault="00E17452">
      <w:pPr>
        <w:numPr>
          <w:ilvl w:val="0"/>
          <w:numId w:val="3"/>
        </w:numPr>
        <w:ind w:hanging="360"/>
        <w:contextualSpacing/>
        <w:rPr>
          <w:sz w:val="24"/>
          <w:szCs w:val="24"/>
        </w:rPr>
      </w:pPr>
      <w:r>
        <w:rPr>
          <w:sz w:val="24"/>
          <w:szCs w:val="24"/>
        </w:rPr>
        <w:t>This system requires a database to store appropriate information and remove extraneous information imported from the registrar's import file.</w:t>
      </w:r>
    </w:p>
    <w:p w14:paraId="49AF0998" w14:textId="77777777" w:rsidR="007447E8" w:rsidRDefault="00E17452">
      <w:pPr>
        <w:numPr>
          <w:ilvl w:val="0"/>
          <w:numId w:val="3"/>
        </w:numPr>
        <w:ind w:hanging="360"/>
        <w:contextualSpacing/>
        <w:rPr>
          <w:sz w:val="24"/>
          <w:szCs w:val="24"/>
        </w:rPr>
      </w:pPr>
      <w:r>
        <w:rPr>
          <w:sz w:val="24"/>
          <w:szCs w:val="24"/>
        </w:rPr>
        <w:t>This system requires an active printer to be accessible for the final task of printing the Faculty Information Cards.</w:t>
      </w:r>
    </w:p>
    <w:p w14:paraId="5B0FE010" w14:textId="77777777" w:rsidR="007447E8" w:rsidRDefault="00E17452">
      <w:pPr>
        <w:numPr>
          <w:ilvl w:val="0"/>
          <w:numId w:val="3"/>
        </w:numPr>
        <w:ind w:hanging="360"/>
        <w:contextualSpacing/>
        <w:rPr>
          <w:sz w:val="24"/>
          <w:szCs w:val="24"/>
        </w:rPr>
      </w:pPr>
      <w:r>
        <w:rPr>
          <w:sz w:val="24"/>
          <w:szCs w:val="24"/>
        </w:rPr>
        <w:t>This system requ</w:t>
      </w:r>
      <w:r w:rsidR="00EC4238">
        <w:rPr>
          <w:sz w:val="24"/>
          <w:szCs w:val="24"/>
        </w:rPr>
        <w:t>ires an Office Administrator or</w:t>
      </w:r>
      <w:r>
        <w:rPr>
          <w:sz w:val="24"/>
          <w:szCs w:val="24"/>
        </w:rPr>
        <w:t xml:space="preserve"> Office Clerk to print the Faculty Information Cards and manage the information.</w:t>
      </w:r>
    </w:p>
    <w:p w14:paraId="0B13A978" w14:textId="77777777" w:rsidR="007447E8" w:rsidRDefault="00E17452">
      <w:pPr>
        <w:numPr>
          <w:ilvl w:val="0"/>
          <w:numId w:val="3"/>
        </w:numPr>
        <w:ind w:hanging="360"/>
        <w:contextualSpacing/>
        <w:rPr>
          <w:sz w:val="24"/>
          <w:szCs w:val="24"/>
        </w:rPr>
      </w:pPr>
      <w:r>
        <w:rPr>
          <w:sz w:val="24"/>
          <w:szCs w:val="24"/>
        </w:rPr>
        <w:t xml:space="preserve">The system will export to a file that can be printed from most PCs. That file will be </w:t>
      </w:r>
      <w:r w:rsidR="00EC4238">
        <w:rPr>
          <w:sz w:val="24"/>
          <w:szCs w:val="24"/>
        </w:rPr>
        <w:t>formatted</w:t>
      </w:r>
      <w:r>
        <w:rPr>
          <w:sz w:val="24"/>
          <w:szCs w:val="24"/>
        </w:rPr>
        <w:t xml:space="preserve"> to print on Avery 5689 Cardstock. </w:t>
      </w:r>
    </w:p>
    <w:p w14:paraId="0C592A67" w14:textId="77777777" w:rsidR="007447E8" w:rsidRDefault="007447E8">
      <w:pPr>
        <w:rPr>
          <w:sz w:val="24"/>
          <w:szCs w:val="24"/>
        </w:rPr>
      </w:pPr>
    </w:p>
    <w:p w14:paraId="53BC61AC" w14:textId="77777777" w:rsidR="007447E8" w:rsidRDefault="007447E8"/>
    <w:p w14:paraId="7CFBDC6C" w14:textId="77777777" w:rsidR="007447E8" w:rsidRDefault="00E17452">
      <w:pPr>
        <w:pStyle w:val="Heading1"/>
        <w:contextualSpacing w:val="0"/>
      </w:pPr>
      <w:bookmarkStart w:id="20" w:name="_8nsn1yc6pxs6" w:colFirst="0" w:colLast="0"/>
      <w:bookmarkEnd w:id="20"/>
      <w:r>
        <w:t>3. System features</w:t>
      </w:r>
    </w:p>
    <w:p w14:paraId="65440C60" w14:textId="07E55057" w:rsidR="007447E8" w:rsidRDefault="00E17452" w:rsidP="00657D41">
      <w:pPr>
        <w:pStyle w:val="Heading2"/>
        <w:contextualSpacing w:val="0"/>
      </w:pPr>
      <w:bookmarkStart w:id="21" w:name="_v3hft7weltz6" w:colFirst="0" w:colLast="0"/>
      <w:bookmarkEnd w:id="21"/>
      <w:r>
        <w:t>3.1 Store Faculty Information</w:t>
      </w:r>
    </w:p>
    <w:p w14:paraId="7E9BA380" w14:textId="704A0322" w:rsidR="007447E8" w:rsidRDefault="00E17452" w:rsidP="002F222B">
      <w:r>
        <w:t>Upon creating a new semester, importing to an existing semester or editing an existing semester</w:t>
      </w:r>
      <w:r w:rsidR="00657D41">
        <w:t>.</w:t>
      </w:r>
    </w:p>
    <w:p w14:paraId="33DC6388" w14:textId="0347C033" w:rsidR="007447E8" w:rsidRDefault="00E17452">
      <w:pPr>
        <w:pStyle w:val="Heading3"/>
        <w:contextualSpacing w:val="0"/>
      </w:pPr>
      <w:bookmarkStart w:id="22" w:name="_z0yrfofebitv" w:colFirst="0" w:colLast="0"/>
      <w:bookmarkEnd w:id="22"/>
      <w:r>
        <w:t>3.1.1 Description</w:t>
      </w:r>
    </w:p>
    <w:p w14:paraId="28E31FF7" w14:textId="77777777" w:rsidR="007447E8" w:rsidRDefault="00E17452" w:rsidP="002F222B">
      <w:pPr>
        <w:rPr>
          <w:sz w:val="24"/>
          <w:szCs w:val="24"/>
        </w:rPr>
      </w:pPr>
      <w:r>
        <w:rPr>
          <w:sz w:val="24"/>
          <w:szCs w:val="24"/>
        </w:rPr>
        <w:t xml:space="preserve">An Office Administrator who has been authenticated can store faculty information through importing a registrar’s file during the creation of a new semester or importing a registrar’s file to an existing semester, or modifying an existing semester’s data fields. </w:t>
      </w:r>
    </w:p>
    <w:p w14:paraId="2C4E0C1E" w14:textId="72A5068B" w:rsidR="007447E8" w:rsidRDefault="00E17452">
      <w:pPr>
        <w:pStyle w:val="Heading3"/>
        <w:contextualSpacing w:val="0"/>
      </w:pPr>
      <w:bookmarkStart w:id="23" w:name="_5xsjew1oqdxp" w:colFirst="0" w:colLast="0"/>
      <w:bookmarkEnd w:id="23"/>
      <w:r>
        <w:t>3.1.2 Functional requirements</w:t>
      </w:r>
    </w:p>
    <w:p w14:paraId="49339604" w14:textId="77777777" w:rsidR="007447E8" w:rsidRDefault="00E17452" w:rsidP="00657D41">
      <w:pPr>
        <w:ind w:left="720"/>
      </w:pPr>
      <w:r>
        <w:t xml:space="preserve">Text </w:t>
      </w:r>
    </w:p>
    <w:p w14:paraId="5B0EFD5B" w14:textId="7964842C" w:rsidR="007447E8" w:rsidRDefault="002F222B" w:rsidP="00657D41">
      <w:pPr>
        <w:pStyle w:val="Heading2"/>
        <w:contextualSpacing w:val="0"/>
      </w:pPr>
      <w:bookmarkStart w:id="24" w:name="_4oobd4jn7hbq" w:colFirst="0" w:colLast="0"/>
      <w:bookmarkEnd w:id="24"/>
      <w:r>
        <w:t>3.2 Print Faculty Information Cards</w:t>
      </w:r>
      <w:r w:rsidR="00657D41">
        <w:t xml:space="preserve">   </w:t>
      </w:r>
    </w:p>
    <w:p w14:paraId="691A6718" w14:textId="77777777" w:rsidR="007447E8" w:rsidRDefault="00E17452" w:rsidP="002F222B">
      <w:r>
        <w:t>Print by semester</w:t>
      </w:r>
    </w:p>
    <w:p w14:paraId="34F1F829" w14:textId="0CB5EFFB" w:rsidR="007447E8" w:rsidRDefault="002F222B">
      <w:pPr>
        <w:pStyle w:val="Heading3"/>
        <w:contextualSpacing w:val="0"/>
      </w:pPr>
      <w:bookmarkStart w:id="25" w:name="_duigqtwskol5" w:colFirst="0" w:colLast="0"/>
      <w:bookmarkEnd w:id="25"/>
      <w:r>
        <w:t>3.2.1 Description</w:t>
      </w:r>
      <w:r w:rsidR="00657D41">
        <w:t xml:space="preserve">      </w:t>
      </w:r>
    </w:p>
    <w:p w14:paraId="41C9FAB6" w14:textId="77777777" w:rsidR="007447E8" w:rsidRDefault="00E17452" w:rsidP="002F222B">
      <w:pPr>
        <w:rPr>
          <w:sz w:val="24"/>
          <w:szCs w:val="24"/>
        </w:rPr>
      </w:pPr>
      <w:r>
        <w:rPr>
          <w:sz w:val="24"/>
          <w:szCs w:val="24"/>
        </w:rPr>
        <w:t>An Office Administrator who has been authenticated can print FICs by semester.  The FICs can be printed as a whole department or by selection.</w:t>
      </w:r>
    </w:p>
    <w:p w14:paraId="7CA3EC55" w14:textId="7B92BB10" w:rsidR="007447E8" w:rsidRDefault="002F222B">
      <w:pPr>
        <w:pStyle w:val="Heading3"/>
        <w:contextualSpacing w:val="0"/>
      </w:pPr>
      <w:bookmarkStart w:id="26" w:name="_ln1p5q2qgut4" w:colFirst="0" w:colLast="0"/>
      <w:bookmarkEnd w:id="26"/>
      <w:r>
        <w:t>3.2.2 Functional requirements</w:t>
      </w:r>
      <w:r w:rsidR="00657D41">
        <w:t xml:space="preserve">      </w:t>
      </w:r>
    </w:p>
    <w:p w14:paraId="37AE7F60" w14:textId="77777777" w:rsidR="007447E8" w:rsidRDefault="00E17452" w:rsidP="002F222B">
      <w:r>
        <w:t xml:space="preserve">Text </w:t>
      </w:r>
    </w:p>
    <w:p w14:paraId="3C596183" w14:textId="77777777" w:rsidR="007447E8" w:rsidRDefault="007447E8"/>
    <w:p w14:paraId="4BFEBE0C" w14:textId="6E0D389E" w:rsidR="007447E8" w:rsidRDefault="002F222B">
      <w:pPr>
        <w:pStyle w:val="Heading2"/>
        <w:contextualSpacing w:val="0"/>
      </w:pPr>
      <w:bookmarkStart w:id="27" w:name="_myglk22qiulx" w:colFirst="0" w:colLast="0"/>
      <w:bookmarkEnd w:id="27"/>
      <w:r>
        <w:t>3.3 Create, View, and Modify Faculty Information Cards</w:t>
      </w:r>
      <w:r w:rsidR="00657D41">
        <w:t xml:space="preserve">   </w:t>
      </w:r>
    </w:p>
    <w:p w14:paraId="06CDBBF0" w14:textId="77777777" w:rsidR="007447E8" w:rsidRDefault="00E17452" w:rsidP="002F222B">
      <w:pPr>
        <w:rPr>
          <w:sz w:val="24"/>
          <w:szCs w:val="24"/>
        </w:rPr>
      </w:pPr>
      <w:r>
        <w:rPr>
          <w:sz w:val="24"/>
          <w:szCs w:val="24"/>
        </w:rPr>
        <w:t>Done by semester</w:t>
      </w:r>
    </w:p>
    <w:p w14:paraId="1DAF970B" w14:textId="77777777" w:rsidR="007447E8" w:rsidRDefault="007447E8">
      <w:pPr>
        <w:rPr>
          <w:sz w:val="24"/>
          <w:szCs w:val="24"/>
        </w:rPr>
      </w:pPr>
    </w:p>
    <w:p w14:paraId="744244F4" w14:textId="5A1D5B94" w:rsidR="007447E8" w:rsidRDefault="00E17452">
      <w:pPr>
        <w:pStyle w:val="Heading3"/>
        <w:contextualSpacing w:val="0"/>
      </w:pPr>
      <w:bookmarkStart w:id="28" w:name="_iip0vcy88g6o" w:colFirst="0" w:colLast="0"/>
      <w:bookmarkEnd w:id="28"/>
      <w:r>
        <w:t>3.3.1 Description</w:t>
      </w:r>
      <w:r w:rsidR="00657D41">
        <w:t xml:space="preserve">      </w:t>
      </w:r>
    </w:p>
    <w:p w14:paraId="2D5C3B2E" w14:textId="77777777" w:rsidR="007447E8" w:rsidRDefault="007447E8"/>
    <w:p w14:paraId="465714F9" w14:textId="66FF6923" w:rsidR="007447E8" w:rsidRDefault="00E17452" w:rsidP="00E17452">
      <w:pPr>
        <w:rPr>
          <w:sz w:val="24"/>
          <w:szCs w:val="24"/>
        </w:rPr>
      </w:pPr>
      <w:r>
        <w:rPr>
          <w:sz w:val="24"/>
          <w:szCs w:val="24"/>
        </w:rPr>
        <w:t xml:space="preserve">An Office Administrator who has been authenticated can create, view, and modify FIC data fields.  An Office Clerk who has been authenticated can view FIC data fields and modify the office </w:t>
      </w:r>
      <w:r w:rsidR="00657D41">
        <w:rPr>
          <w:sz w:val="24"/>
          <w:szCs w:val="24"/>
        </w:rPr>
        <w:t>hour’s</w:t>
      </w:r>
      <w:r>
        <w:rPr>
          <w:sz w:val="24"/>
          <w:szCs w:val="24"/>
        </w:rPr>
        <w:t xml:space="preserve"> data field.</w:t>
      </w:r>
    </w:p>
    <w:p w14:paraId="15CC7651" w14:textId="77777777" w:rsidR="007447E8" w:rsidRDefault="007447E8"/>
    <w:p w14:paraId="5FE3BD71" w14:textId="55FF82F9" w:rsidR="007447E8" w:rsidRDefault="00E17452">
      <w:pPr>
        <w:pStyle w:val="Heading3"/>
        <w:contextualSpacing w:val="0"/>
      </w:pPr>
      <w:bookmarkStart w:id="29" w:name="_539lklgrqgu" w:colFirst="0" w:colLast="0"/>
      <w:bookmarkEnd w:id="29"/>
      <w:r>
        <w:t>3.3.2 Functional Requirements</w:t>
      </w:r>
      <w:r w:rsidR="00657D41">
        <w:t xml:space="preserve">      </w:t>
      </w:r>
    </w:p>
    <w:p w14:paraId="3EE784D9" w14:textId="77777777" w:rsidR="007447E8" w:rsidRDefault="007447E8">
      <w:pPr>
        <w:rPr>
          <w:sz w:val="32"/>
          <w:szCs w:val="32"/>
        </w:rPr>
      </w:pPr>
    </w:p>
    <w:p w14:paraId="52E048C8" w14:textId="098128A7" w:rsidR="007447E8" w:rsidRDefault="00E17452">
      <w:pPr>
        <w:pStyle w:val="Heading2"/>
        <w:contextualSpacing w:val="0"/>
      </w:pPr>
      <w:bookmarkStart w:id="30" w:name="_gbxdz1yje981" w:colFirst="0" w:colLast="0"/>
      <w:bookmarkEnd w:id="30"/>
      <w:r>
        <w:t>3.4 Account Management</w:t>
      </w:r>
      <w:r w:rsidR="00657D41">
        <w:t xml:space="preserve">   </w:t>
      </w:r>
    </w:p>
    <w:p w14:paraId="0154F33B" w14:textId="1129D9BB" w:rsidR="007447E8" w:rsidRDefault="00E17452">
      <w:pPr>
        <w:pStyle w:val="Heading3"/>
        <w:contextualSpacing w:val="0"/>
      </w:pPr>
      <w:bookmarkStart w:id="31" w:name="_oa8nvkqn7sc4" w:colFirst="0" w:colLast="0"/>
      <w:bookmarkEnd w:id="31"/>
      <w:r>
        <w:t>3.4.1 Description</w:t>
      </w:r>
      <w:r w:rsidR="00657D41">
        <w:t xml:space="preserve">      </w:t>
      </w:r>
    </w:p>
    <w:p w14:paraId="3303D85B" w14:textId="77777777" w:rsidR="007447E8" w:rsidRDefault="007447E8"/>
    <w:p w14:paraId="358FDE32" w14:textId="77777777" w:rsidR="007447E8" w:rsidRDefault="00E17452" w:rsidP="00E17452">
      <w:pPr>
        <w:rPr>
          <w:sz w:val="24"/>
          <w:szCs w:val="24"/>
        </w:rPr>
      </w:pPr>
      <w:r>
        <w:rPr>
          <w:sz w:val="24"/>
          <w:szCs w:val="24"/>
        </w:rPr>
        <w:t xml:space="preserve">An Office Administrator who has been authenticated can create and assign accounts to departments, promote and view accounts, and reset passwords to accounts.  An Office Administrator can only promote accounts within their own department. </w:t>
      </w:r>
    </w:p>
    <w:p w14:paraId="6B4BFFE9" w14:textId="77777777" w:rsidR="007447E8" w:rsidRDefault="007447E8"/>
    <w:p w14:paraId="420D1A32" w14:textId="77777777" w:rsidR="00E17452" w:rsidRDefault="00E17452" w:rsidP="00E17452">
      <w:pPr>
        <w:pStyle w:val="Heading3"/>
        <w:contextualSpacing w:val="0"/>
      </w:pPr>
      <w:bookmarkStart w:id="32" w:name="_1qasckgbun5j" w:colFirst="0" w:colLast="0"/>
      <w:bookmarkEnd w:id="32"/>
      <w:r>
        <w:t>3.4.2 Functional Requirements</w:t>
      </w:r>
    </w:p>
    <w:p w14:paraId="0BB2D9E4" w14:textId="20D39B79" w:rsidR="00E17452" w:rsidRDefault="00E17452" w:rsidP="00E17452">
      <w:pPr>
        <w:pStyle w:val="Heading2"/>
        <w:contextualSpacing w:val="0"/>
      </w:pPr>
      <w:bookmarkStart w:id="33" w:name="_9dnraqg8lztn" w:colFirst="0" w:colLast="0"/>
      <w:bookmarkEnd w:id="33"/>
      <w:r>
        <w:t xml:space="preserve">3.5 Create Departments   </w:t>
      </w:r>
    </w:p>
    <w:p w14:paraId="675DBE9E" w14:textId="60989D08" w:rsidR="00E17452" w:rsidRDefault="00E17452" w:rsidP="00E17452">
      <w:pPr>
        <w:pStyle w:val="Heading3"/>
        <w:contextualSpacing w:val="0"/>
      </w:pPr>
      <w:bookmarkStart w:id="34" w:name="_l55k2b6b2mmf" w:colFirst="0" w:colLast="0"/>
      <w:bookmarkEnd w:id="34"/>
      <w:r>
        <w:t xml:space="preserve">3.5.1 Description      </w:t>
      </w:r>
    </w:p>
    <w:p w14:paraId="27058E36" w14:textId="2F968638" w:rsidR="007447E8" w:rsidRPr="00E17452" w:rsidRDefault="00E17452" w:rsidP="00E17452">
      <w:pPr>
        <w:pStyle w:val="Heading3"/>
        <w:contextualSpacing w:val="0"/>
      </w:pPr>
      <w:r>
        <w:rPr>
          <w:sz w:val="24"/>
          <w:szCs w:val="24"/>
        </w:rPr>
        <w:t>An Office Administrator who has been authenticated can create a department.  Department creation requires assigning or creating an account to be set as the Office Administrator for the created department.</w:t>
      </w:r>
    </w:p>
    <w:p w14:paraId="1B2D7A6C" w14:textId="3CA732AA" w:rsidR="007447E8" w:rsidRDefault="00E17452">
      <w:pPr>
        <w:pStyle w:val="Heading3"/>
        <w:contextualSpacing w:val="0"/>
      </w:pPr>
      <w:bookmarkStart w:id="35" w:name="_ec03tzjqisep" w:colFirst="0" w:colLast="0"/>
      <w:bookmarkEnd w:id="35"/>
      <w:r>
        <w:t>3.5.2 Functional Requirements</w:t>
      </w:r>
      <w:r w:rsidR="00657D41">
        <w:t xml:space="preserve">      </w:t>
      </w:r>
    </w:p>
    <w:p w14:paraId="5374C59A" w14:textId="77777777" w:rsidR="007447E8" w:rsidRDefault="00E17452">
      <w:pPr>
        <w:pStyle w:val="Heading1"/>
        <w:contextualSpacing w:val="0"/>
      </w:pPr>
      <w:bookmarkStart w:id="36" w:name="_as1a6nhpmtnq" w:colFirst="0" w:colLast="0"/>
      <w:bookmarkEnd w:id="36"/>
      <w:r>
        <w:t>4. Data requirements</w:t>
      </w:r>
    </w:p>
    <w:p w14:paraId="41CD9603" w14:textId="48A87965" w:rsidR="007447E8" w:rsidRDefault="00E17452">
      <w:pPr>
        <w:pStyle w:val="Heading2"/>
        <w:contextualSpacing w:val="0"/>
      </w:pPr>
      <w:bookmarkStart w:id="37" w:name="_awz3kq1efp1w" w:colFirst="0" w:colLast="0"/>
      <w:bookmarkEnd w:id="37"/>
      <w:r>
        <w:t>4.1 Logical data model</w:t>
      </w:r>
      <w:r w:rsidR="00657D41">
        <w:t xml:space="preserve">   </w:t>
      </w:r>
    </w:p>
    <w:p w14:paraId="0700CE9B" w14:textId="77777777" w:rsidR="007447E8" w:rsidRDefault="00E17452" w:rsidP="00E17452">
      <w:r>
        <w:t xml:space="preserve">Text </w:t>
      </w:r>
    </w:p>
    <w:p w14:paraId="4502B7CC" w14:textId="36D6332D" w:rsidR="007447E8" w:rsidRDefault="00E17452">
      <w:pPr>
        <w:pStyle w:val="Heading2"/>
        <w:contextualSpacing w:val="0"/>
      </w:pPr>
      <w:bookmarkStart w:id="38" w:name="_ms3kmv3x9k30" w:colFirst="0" w:colLast="0"/>
      <w:bookmarkEnd w:id="38"/>
      <w:r>
        <w:t>4.2 Data dictionary</w:t>
      </w:r>
      <w:r w:rsidR="00657D41">
        <w:t xml:space="preserve">   </w:t>
      </w:r>
    </w:p>
    <w:p w14:paraId="1451DC63" w14:textId="77777777" w:rsidR="007447E8" w:rsidRDefault="00E17452" w:rsidP="00E17452">
      <w:r>
        <w:t xml:space="preserve">Text </w:t>
      </w:r>
    </w:p>
    <w:p w14:paraId="23807C30" w14:textId="0C57E5D5" w:rsidR="007447E8" w:rsidRDefault="00E17452">
      <w:pPr>
        <w:pStyle w:val="Heading2"/>
        <w:contextualSpacing w:val="0"/>
      </w:pPr>
      <w:bookmarkStart w:id="39" w:name="_5xp3dojw1gps" w:colFirst="0" w:colLast="0"/>
      <w:bookmarkEnd w:id="39"/>
      <w:r>
        <w:lastRenderedPageBreak/>
        <w:t>4.3 Reports</w:t>
      </w:r>
      <w:r w:rsidR="00657D41">
        <w:t xml:space="preserve">   </w:t>
      </w:r>
    </w:p>
    <w:p w14:paraId="1328F616" w14:textId="77777777" w:rsidR="007447E8" w:rsidRDefault="00E17452" w:rsidP="00E17452">
      <w:r>
        <w:t xml:space="preserve">Text </w:t>
      </w:r>
    </w:p>
    <w:p w14:paraId="0F6B25A2" w14:textId="77777777" w:rsidR="00E17452" w:rsidRDefault="00E17452" w:rsidP="00E17452">
      <w:pPr>
        <w:pStyle w:val="Heading2"/>
        <w:contextualSpacing w:val="0"/>
      </w:pPr>
      <w:bookmarkStart w:id="40" w:name="_s8u9qaartqet" w:colFirst="0" w:colLast="0"/>
      <w:bookmarkEnd w:id="40"/>
      <w:r>
        <w:t>4.4 Data acquisition, integrity, retention, and disposal</w:t>
      </w:r>
    </w:p>
    <w:p w14:paraId="2467010F" w14:textId="44A3F306" w:rsidR="007447E8" w:rsidRDefault="00E17452" w:rsidP="00E17452">
      <w:r>
        <w:t>Text</w:t>
      </w:r>
    </w:p>
    <w:p w14:paraId="1EA05E2A" w14:textId="77777777" w:rsidR="007447E8" w:rsidRDefault="00E17452">
      <w:pPr>
        <w:pStyle w:val="Heading1"/>
        <w:contextualSpacing w:val="0"/>
      </w:pPr>
      <w:bookmarkStart w:id="41" w:name="_uwxzqwsr53j" w:colFirst="0" w:colLast="0"/>
      <w:bookmarkEnd w:id="41"/>
      <w:r>
        <w:t>5. External interface requirements</w:t>
      </w:r>
    </w:p>
    <w:p w14:paraId="09493034" w14:textId="5252CD87" w:rsidR="007447E8" w:rsidRDefault="00E17452">
      <w:pPr>
        <w:pStyle w:val="Heading2"/>
        <w:contextualSpacing w:val="0"/>
      </w:pPr>
      <w:bookmarkStart w:id="42" w:name="_qapcxxf2loqr" w:colFirst="0" w:colLast="0"/>
      <w:bookmarkEnd w:id="42"/>
      <w:r>
        <w:t>5.1 User interfaces</w:t>
      </w:r>
      <w:r w:rsidR="00657D41">
        <w:t xml:space="preserve">   </w:t>
      </w:r>
    </w:p>
    <w:p w14:paraId="57CADE2E" w14:textId="77777777" w:rsidR="007447E8" w:rsidRDefault="00E17452" w:rsidP="00E17452">
      <w:r>
        <w:t xml:space="preserve">Text </w:t>
      </w:r>
    </w:p>
    <w:p w14:paraId="1CBA79C2" w14:textId="1D086DCA" w:rsidR="007447E8" w:rsidRDefault="00E17452">
      <w:pPr>
        <w:pStyle w:val="Heading2"/>
        <w:contextualSpacing w:val="0"/>
      </w:pPr>
      <w:bookmarkStart w:id="43" w:name="_p31gulokr4t8" w:colFirst="0" w:colLast="0"/>
      <w:bookmarkEnd w:id="43"/>
      <w:r>
        <w:t>5.2 Software interfaces</w:t>
      </w:r>
      <w:r w:rsidR="00657D41">
        <w:t xml:space="preserve">   </w:t>
      </w:r>
    </w:p>
    <w:p w14:paraId="38DDC24C" w14:textId="77777777" w:rsidR="007447E8" w:rsidRDefault="00E17452" w:rsidP="00E17452">
      <w:proofErr w:type="gramStart"/>
      <w:r>
        <w:t>text</w:t>
      </w:r>
      <w:proofErr w:type="gramEnd"/>
    </w:p>
    <w:p w14:paraId="2E73A7A4" w14:textId="78CCF273" w:rsidR="007447E8" w:rsidRDefault="00E17452">
      <w:pPr>
        <w:pStyle w:val="Heading2"/>
        <w:contextualSpacing w:val="0"/>
      </w:pPr>
      <w:bookmarkStart w:id="44" w:name="_ia7zym6bshkv" w:colFirst="0" w:colLast="0"/>
      <w:bookmarkEnd w:id="44"/>
      <w:r>
        <w:t>5.3 Hardware interfaces</w:t>
      </w:r>
      <w:r w:rsidR="00657D41">
        <w:t xml:space="preserve">   </w:t>
      </w:r>
    </w:p>
    <w:p w14:paraId="25F303BD" w14:textId="77777777" w:rsidR="007447E8" w:rsidRDefault="00E17452" w:rsidP="00E17452">
      <w:r>
        <w:t>Hornet CardGen shall communicate with the office printer to allow for printing FICs.</w:t>
      </w:r>
    </w:p>
    <w:p w14:paraId="76E3363C" w14:textId="0FCF457B" w:rsidR="007447E8" w:rsidRDefault="00E17452">
      <w:pPr>
        <w:pStyle w:val="Heading2"/>
        <w:contextualSpacing w:val="0"/>
      </w:pPr>
      <w:bookmarkStart w:id="45" w:name="_l8ocjplrk5q9" w:colFirst="0" w:colLast="0"/>
      <w:bookmarkEnd w:id="45"/>
      <w:r>
        <w:t>5.4 Communication interfaces</w:t>
      </w:r>
      <w:r w:rsidR="00657D41">
        <w:t xml:space="preserve">   </w:t>
      </w:r>
    </w:p>
    <w:p w14:paraId="05A48E11" w14:textId="7F1A0A96" w:rsidR="007447E8" w:rsidRDefault="00E17452" w:rsidP="00E17452">
      <w:commentRangeStart w:id="46"/>
      <w:commentRangeStart w:id="47"/>
      <w:commentRangeStart w:id="48"/>
      <w:r>
        <w:t>When requested by an Office Administrator, Hornet CardGen shall send an email to the Office Administrator or Office Clerk allowing them to change their password.</w:t>
      </w:r>
      <w:commentRangeEnd w:id="46"/>
      <w:r>
        <w:commentReference w:id="46"/>
      </w:r>
      <w:commentRangeEnd w:id="47"/>
      <w:r w:rsidR="00CA7D37">
        <w:t xml:space="preserve"> (In case the password is lost or forgotten the Office Administrator has the power to send in a request for a new password. The Hornet CardGen in returns sends an email to the Office Administrator or Office Clerk </w:t>
      </w:r>
      <w:r w:rsidR="00D60514">
        <w:t>(or with specific steps to</w:t>
      </w:r>
      <w:r w:rsidR="00CA7D37">
        <w:t>)</w:t>
      </w:r>
      <w:r w:rsidR="00D60514">
        <w:t xml:space="preserve"> </w:t>
      </w:r>
      <w:r w:rsidR="00CA7D37">
        <w:t>which allow them to change their password.)</w:t>
      </w:r>
      <w:r>
        <w:commentReference w:id="47"/>
      </w:r>
      <w:commentRangeEnd w:id="48"/>
      <w:r w:rsidR="00CA7D37">
        <w:rPr>
          <w:rStyle w:val="CommentReference"/>
        </w:rPr>
        <w:commentReference w:id="48"/>
      </w:r>
    </w:p>
    <w:p w14:paraId="14EAD5CE" w14:textId="77777777" w:rsidR="007447E8" w:rsidRDefault="00E17452">
      <w:pPr>
        <w:pStyle w:val="Heading1"/>
        <w:contextualSpacing w:val="0"/>
      </w:pPr>
      <w:bookmarkStart w:id="49" w:name="_7waccoea2e73" w:colFirst="0" w:colLast="0"/>
      <w:bookmarkEnd w:id="49"/>
      <w:r>
        <w:t>6. Quality attributes</w:t>
      </w:r>
    </w:p>
    <w:p w14:paraId="1018F916" w14:textId="01111A40" w:rsidR="007447E8" w:rsidRDefault="00E17452">
      <w:pPr>
        <w:pStyle w:val="Heading2"/>
        <w:contextualSpacing w:val="0"/>
      </w:pPr>
      <w:bookmarkStart w:id="50" w:name="_o489jfgmko1o" w:colFirst="0" w:colLast="0"/>
      <w:bookmarkEnd w:id="50"/>
      <w:r>
        <w:t>6.1 Usability</w:t>
      </w:r>
      <w:r w:rsidR="00657D41">
        <w:t xml:space="preserve">   </w:t>
      </w:r>
    </w:p>
    <w:p w14:paraId="29186BC7" w14:textId="77777777" w:rsidR="007447E8" w:rsidRDefault="00E17452">
      <w:pPr>
        <w:numPr>
          <w:ilvl w:val="0"/>
          <w:numId w:val="1"/>
        </w:numPr>
        <w:ind w:hanging="360"/>
        <w:contextualSpacing/>
        <w:rPr>
          <w:rFonts w:ascii="Times New Roman" w:eastAsia="Times New Roman" w:hAnsi="Times New Roman" w:cs="Times New Roman"/>
          <w:sz w:val="24"/>
          <w:szCs w:val="24"/>
        </w:rPr>
      </w:pPr>
      <w:commentRangeStart w:id="51"/>
      <w:r>
        <w:rPr>
          <w:rFonts w:ascii="Times New Roman" w:eastAsia="Times New Roman" w:hAnsi="Times New Roman" w:cs="Times New Roman"/>
          <w:sz w:val="24"/>
          <w:szCs w:val="24"/>
        </w:rPr>
        <w:t>Hornet CardGen shall allow an Office Administrator or Office Clerk to print all of their department’s FICs in a single interaction.</w:t>
      </w:r>
    </w:p>
    <w:p w14:paraId="28EB8045"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rnet CardGen shall allow an Office Administrator or Office Clerk to print individually selected FICs in a single interaction.</w:t>
      </w:r>
    </w:p>
    <w:p w14:paraId="6DA49BC6" w14:textId="77777777" w:rsidR="007447E8" w:rsidRDefault="00E17452">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rnet CardGen shall allow an Office Administrator to change the faculty information.</w:t>
      </w:r>
    </w:p>
    <w:p w14:paraId="5EF8EA6C" w14:textId="099AAACD" w:rsidR="007447E8" w:rsidRDefault="00E17452">
      <w:pPr>
        <w:pStyle w:val="Heading2"/>
        <w:contextualSpacing w:val="0"/>
      </w:pPr>
      <w:bookmarkStart w:id="52" w:name="_lcte2lem2fwd" w:colFirst="0" w:colLast="0"/>
      <w:bookmarkEnd w:id="52"/>
      <w:r>
        <w:lastRenderedPageBreak/>
        <w:t>6.2 Performance</w:t>
      </w:r>
      <w:r w:rsidR="00657D41">
        <w:t xml:space="preserve">   </w:t>
      </w:r>
    </w:p>
    <w:p w14:paraId="0E4615DE" w14:textId="77777777" w:rsidR="007447E8" w:rsidRDefault="00E17452">
      <w:pPr>
        <w:numPr>
          <w:ilvl w:val="0"/>
          <w:numId w:val="6"/>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shall display changes made to faculty information within 5 seconds after the user submits the change request. </w:t>
      </w:r>
    </w:p>
    <w:p w14:paraId="31C196F4" w14:textId="190682CF" w:rsidR="007447E8" w:rsidRDefault="00E17452">
      <w:pPr>
        <w:pStyle w:val="Heading2"/>
        <w:contextualSpacing w:val="0"/>
      </w:pPr>
      <w:bookmarkStart w:id="53" w:name="_gk3aptepdyyu" w:colFirst="0" w:colLast="0"/>
      <w:bookmarkEnd w:id="53"/>
      <w:r>
        <w:t>6.3 Security</w:t>
      </w:r>
      <w:r w:rsidR="00657D41">
        <w:t xml:space="preserve">   </w:t>
      </w:r>
    </w:p>
    <w:p w14:paraId="6AC8D60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Users shall be required to log on to Hornet CardGen to perform all operations.</w:t>
      </w:r>
    </w:p>
    <w:p w14:paraId="35C8682C"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nly Office Administrators shall be permitted to change the faculty information of their own department.</w:t>
      </w:r>
    </w:p>
    <w:p w14:paraId="64512358" w14:textId="77777777" w:rsidR="007447E8" w:rsidRDefault="00E17452">
      <w:pPr>
        <w:numPr>
          <w:ilvl w:val="0"/>
          <w:numId w:val="2"/>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Office Clerk shall only be permitted to change faculty office hours of their own department.</w:t>
      </w:r>
    </w:p>
    <w:p w14:paraId="17C5CC20" w14:textId="77777777" w:rsidR="007447E8" w:rsidRDefault="00E17452">
      <w:pPr>
        <w:numPr>
          <w:ilvl w:val="0"/>
          <w:numId w:val="2"/>
        </w:numPr>
        <w:ind w:hanging="360"/>
        <w:contextualSpacing/>
        <w:rPr>
          <w:rFonts w:ascii="Times New Roman" w:eastAsia="Times New Roman" w:hAnsi="Times New Roman" w:cs="Times New Roman"/>
        </w:rPr>
      </w:pPr>
      <w:r>
        <w:rPr>
          <w:rFonts w:ascii="Times New Roman" w:eastAsia="Times New Roman" w:hAnsi="Times New Roman" w:cs="Times New Roman"/>
          <w:sz w:val="24"/>
          <w:szCs w:val="24"/>
        </w:rPr>
        <w:t>Office Administrators and Office Clerks shall be limited to viewing information of their own department.</w:t>
      </w:r>
      <w:commentRangeEnd w:id="51"/>
      <w:r>
        <w:commentReference w:id="51"/>
      </w:r>
    </w:p>
    <w:p w14:paraId="1A34A358" w14:textId="77FE6F17" w:rsidR="007447E8" w:rsidRDefault="00E17452">
      <w:pPr>
        <w:pStyle w:val="Heading2"/>
        <w:contextualSpacing w:val="0"/>
      </w:pPr>
      <w:bookmarkStart w:id="54" w:name="_8przqbdq5rm0" w:colFirst="0" w:colLast="0"/>
      <w:bookmarkEnd w:id="54"/>
      <w:r>
        <w:t>6.4 Safety</w:t>
      </w:r>
      <w:r w:rsidR="00657D41">
        <w:t xml:space="preserve">   </w:t>
      </w:r>
    </w:p>
    <w:p w14:paraId="706B37E4" w14:textId="3D218357" w:rsidR="007447E8" w:rsidRPr="00DC4F07" w:rsidRDefault="008007F4" w:rsidP="00E17452">
      <w:pPr>
        <w:rPr>
          <w:sz w:val="24"/>
          <w:szCs w:val="24"/>
        </w:rPr>
      </w:pPr>
      <w:r w:rsidRPr="00DC4F07">
        <w:rPr>
          <w:sz w:val="24"/>
          <w:szCs w:val="24"/>
        </w:rPr>
        <w:t>There are no safety requirements.</w:t>
      </w:r>
      <w:r w:rsidR="00E17452" w:rsidRPr="00DC4F07">
        <w:rPr>
          <w:sz w:val="24"/>
          <w:szCs w:val="24"/>
        </w:rPr>
        <w:t xml:space="preserve"> </w:t>
      </w:r>
    </w:p>
    <w:p w14:paraId="5C4C0642" w14:textId="167AF029" w:rsidR="007447E8" w:rsidRDefault="00E17452">
      <w:pPr>
        <w:pStyle w:val="Heading2"/>
        <w:contextualSpacing w:val="0"/>
      </w:pPr>
      <w:bookmarkStart w:id="55" w:name="_l2d16y4p1szu" w:colFirst="0" w:colLast="0"/>
      <w:bookmarkEnd w:id="55"/>
      <w:r>
        <w:t>6.5 Availability</w:t>
      </w:r>
      <w:r w:rsidR="00657D41">
        <w:t xml:space="preserve">   </w:t>
      </w:r>
    </w:p>
    <w:p w14:paraId="6B99097C" w14:textId="1DAC572F" w:rsidR="007447E8" w:rsidRPr="00DC4F07" w:rsidRDefault="00DC4F07" w:rsidP="00DC4F07">
      <w:pPr>
        <w:pStyle w:val="ListParagraph"/>
        <w:numPr>
          <w:ilvl w:val="0"/>
          <w:numId w:val="8"/>
        </w:numPr>
        <w:rPr>
          <w:sz w:val="24"/>
          <w:szCs w:val="24"/>
        </w:rPr>
      </w:pPr>
      <w:r w:rsidRPr="00DC4F07">
        <w:rPr>
          <w:sz w:val="24"/>
          <w:szCs w:val="24"/>
        </w:rPr>
        <w:t xml:space="preserve">Hornet </w:t>
      </w:r>
      <w:proofErr w:type="spellStart"/>
      <w:r w:rsidRPr="00DC4F07">
        <w:rPr>
          <w:sz w:val="24"/>
          <w:szCs w:val="24"/>
        </w:rPr>
        <w:t>CardGen</w:t>
      </w:r>
      <w:proofErr w:type="spellEnd"/>
      <w:r w:rsidRPr="00DC4F07">
        <w:rPr>
          <w:sz w:val="24"/>
          <w:szCs w:val="24"/>
        </w:rPr>
        <w:t xml:space="preserve"> shall be a</w:t>
      </w:r>
      <w:r>
        <w:rPr>
          <w:sz w:val="24"/>
          <w:szCs w:val="24"/>
        </w:rPr>
        <w:t>vailable during standard department office hours between 9:00 A.M. and 5:00 P.M. local time, excluding scheduled maintenance windows.</w:t>
      </w:r>
    </w:p>
    <w:p w14:paraId="690DCF62" w14:textId="44466FC4" w:rsidR="007447E8" w:rsidRDefault="00E17452">
      <w:pPr>
        <w:pStyle w:val="Heading2"/>
        <w:contextualSpacing w:val="0"/>
      </w:pPr>
      <w:bookmarkStart w:id="56" w:name="_ancw5p3up10n" w:colFirst="0" w:colLast="0"/>
      <w:bookmarkEnd w:id="56"/>
      <w:r>
        <w:t>6.6 Robustness</w:t>
      </w:r>
      <w:r w:rsidR="00657D41">
        <w:t xml:space="preserve">   </w:t>
      </w:r>
    </w:p>
    <w:p w14:paraId="51D9CDD3" w14:textId="77777777" w:rsidR="007447E8" w:rsidRDefault="00E17452" w:rsidP="00E17452">
      <w:commentRangeStart w:id="57"/>
      <w:r>
        <w:t>Text</w:t>
      </w:r>
      <w:commentRangeEnd w:id="57"/>
      <w:r w:rsidR="00DC4F07">
        <w:rPr>
          <w:rStyle w:val="CommentReference"/>
        </w:rPr>
        <w:commentReference w:id="57"/>
      </w:r>
      <w:r>
        <w:t xml:space="preserve"> </w:t>
      </w:r>
    </w:p>
    <w:p w14:paraId="2BB9EEB8" w14:textId="3654C48D" w:rsidR="007447E8" w:rsidRDefault="00E17452">
      <w:pPr>
        <w:pStyle w:val="Heading2"/>
        <w:contextualSpacing w:val="0"/>
      </w:pPr>
      <w:bookmarkStart w:id="58" w:name="_esm1u1fdvtud" w:colFirst="0" w:colLast="0"/>
      <w:bookmarkEnd w:id="58"/>
      <w:proofErr w:type="gramStart"/>
      <w:r>
        <w:t>6.x</w:t>
      </w:r>
      <w:proofErr w:type="gramEnd"/>
      <w:r>
        <w:t xml:space="preserve"> [more]</w:t>
      </w:r>
    </w:p>
    <w:p w14:paraId="1707E53C" w14:textId="77777777" w:rsidR="007447E8" w:rsidRDefault="00E17452" w:rsidP="00E17452">
      <w:r>
        <w:t xml:space="preserve">Text </w:t>
      </w:r>
    </w:p>
    <w:p w14:paraId="24F1E0DA" w14:textId="77777777" w:rsidR="007447E8" w:rsidRDefault="00E17452">
      <w:pPr>
        <w:pStyle w:val="Heading1"/>
        <w:contextualSpacing w:val="0"/>
      </w:pPr>
      <w:bookmarkStart w:id="59" w:name="_79xvpe27r6cz" w:colFirst="0" w:colLast="0"/>
      <w:bookmarkEnd w:id="59"/>
      <w:r>
        <w:t>7. Internationalization and localization requirements</w:t>
      </w:r>
    </w:p>
    <w:p w14:paraId="6E4BCB8E" w14:textId="77777777" w:rsidR="007447E8" w:rsidRDefault="00E17452">
      <w:r>
        <w:t xml:space="preserve">Text </w:t>
      </w:r>
    </w:p>
    <w:p w14:paraId="6CCD07E9" w14:textId="77777777" w:rsidR="007447E8" w:rsidRDefault="00E17452">
      <w:pPr>
        <w:pStyle w:val="Heading1"/>
        <w:contextualSpacing w:val="0"/>
      </w:pPr>
      <w:bookmarkStart w:id="60" w:name="_h8y13dcyen0k" w:colFirst="0" w:colLast="0"/>
      <w:bookmarkEnd w:id="60"/>
      <w:r>
        <w:t>8. Other requirements</w:t>
      </w:r>
    </w:p>
    <w:p w14:paraId="10B56345" w14:textId="77777777" w:rsidR="007447E8" w:rsidRDefault="00E17452">
      <w:r>
        <w:t xml:space="preserve">Text </w:t>
      </w:r>
    </w:p>
    <w:p w14:paraId="19ADF7A7" w14:textId="77777777" w:rsidR="007447E8" w:rsidRDefault="00E17452">
      <w:pPr>
        <w:pStyle w:val="Heading1"/>
        <w:contextualSpacing w:val="0"/>
      </w:pPr>
      <w:bookmarkStart w:id="61" w:name="_8df6euqil692" w:colFirst="0" w:colLast="0"/>
      <w:bookmarkEnd w:id="61"/>
      <w:r>
        <w:lastRenderedPageBreak/>
        <w:t>Appendix A: Glossary</w:t>
      </w:r>
    </w:p>
    <w:p w14:paraId="4202943D" w14:textId="77777777" w:rsidR="007447E8" w:rsidRDefault="00E17452">
      <w:r>
        <w:t xml:space="preserve">Text </w:t>
      </w:r>
    </w:p>
    <w:p w14:paraId="77FDC871" w14:textId="77777777" w:rsidR="007447E8" w:rsidRDefault="007447E8"/>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7050"/>
      </w:tblGrid>
      <w:tr w:rsidR="007447E8" w14:paraId="6F54F709" w14:textId="77777777">
        <w:tc>
          <w:tcPr>
            <w:tcW w:w="2310" w:type="dxa"/>
            <w:tcMar>
              <w:top w:w="100" w:type="dxa"/>
              <w:left w:w="100" w:type="dxa"/>
              <w:bottom w:w="100" w:type="dxa"/>
              <w:right w:w="100" w:type="dxa"/>
            </w:tcMar>
          </w:tcPr>
          <w:p w14:paraId="5DFF808C" w14:textId="77777777" w:rsidR="007447E8" w:rsidRDefault="00E17452">
            <w:pPr>
              <w:widowControl w:val="0"/>
              <w:spacing w:line="240" w:lineRule="auto"/>
            </w:pPr>
            <w:r>
              <w:t>word/acronym</w:t>
            </w:r>
          </w:p>
        </w:tc>
        <w:tc>
          <w:tcPr>
            <w:tcW w:w="7050" w:type="dxa"/>
            <w:tcMar>
              <w:top w:w="100" w:type="dxa"/>
              <w:left w:w="100" w:type="dxa"/>
              <w:bottom w:w="100" w:type="dxa"/>
              <w:right w:w="100" w:type="dxa"/>
            </w:tcMar>
          </w:tcPr>
          <w:p w14:paraId="2DF37179" w14:textId="77777777" w:rsidR="007447E8" w:rsidRDefault="00E17452">
            <w:pPr>
              <w:widowControl w:val="0"/>
              <w:spacing w:line="240" w:lineRule="auto"/>
            </w:pPr>
            <w:r>
              <w:t>definition/meaning</w:t>
            </w:r>
          </w:p>
        </w:tc>
      </w:tr>
      <w:tr w:rsidR="0076178E" w14:paraId="3D0FCB92" w14:textId="77777777">
        <w:tc>
          <w:tcPr>
            <w:tcW w:w="2310" w:type="dxa"/>
            <w:tcMar>
              <w:top w:w="100" w:type="dxa"/>
              <w:left w:w="100" w:type="dxa"/>
              <w:bottom w:w="100" w:type="dxa"/>
              <w:right w:w="100" w:type="dxa"/>
            </w:tcMar>
          </w:tcPr>
          <w:p w14:paraId="6951FB6B" w14:textId="2DE9DBB2" w:rsidR="0076178E" w:rsidRDefault="0076178E">
            <w:pPr>
              <w:widowControl w:val="0"/>
              <w:spacing w:line="240" w:lineRule="auto"/>
            </w:pPr>
            <w:r>
              <w:t>Avery 5689 Cardstock</w:t>
            </w:r>
          </w:p>
        </w:tc>
        <w:tc>
          <w:tcPr>
            <w:tcW w:w="7050" w:type="dxa"/>
            <w:tcMar>
              <w:top w:w="100" w:type="dxa"/>
              <w:left w:w="100" w:type="dxa"/>
              <w:bottom w:w="100" w:type="dxa"/>
              <w:right w:w="100" w:type="dxa"/>
            </w:tcMar>
          </w:tcPr>
          <w:p w14:paraId="09272053" w14:textId="6D21F940" w:rsidR="0076178E" w:rsidRDefault="0076178E">
            <w:pPr>
              <w:widowControl w:val="0"/>
              <w:spacing w:line="240" w:lineRule="auto"/>
            </w:pPr>
            <w:r>
              <w:t>A type of printable card templates</w:t>
            </w:r>
          </w:p>
        </w:tc>
      </w:tr>
      <w:tr w:rsidR="0076178E" w14:paraId="37934441" w14:textId="77777777">
        <w:tc>
          <w:tcPr>
            <w:tcW w:w="2310" w:type="dxa"/>
            <w:tcMar>
              <w:top w:w="100" w:type="dxa"/>
              <w:left w:w="100" w:type="dxa"/>
              <w:bottom w:w="100" w:type="dxa"/>
              <w:right w:w="100" w:type="dxa"/>
            </w:tcMar>
          </w:tcPr>
          <w:p w14:paraId="55E0CC39" w14:textId="1EE32F79" w:rsidR="0076178E" w:rsidRDefault="0076178E" w:rsidP="0076178E">
            <w:pPr>
              <w:widowControl w:val="0"/>
              <w:spacing w:line="240" w:lineRule="auto"/>
            </w:pPr>
            <w:r>
              <w:t>FIC(s)</w:t>
            </w:r>
          </w:p>
        </w:tc>
        <w:tc>
          <w:tcPr>
            <w:tcW w:w="7050" w:type="dxa"/>
            <w:tcMar>
              <w:top w:w="100" w:type="dxa"/>
              <w:left w:w="100" w:type="dxa"/>
              <w:bottom w:w="100" w:type="dxa"/>
              <w:right w:w="100" w:type="dxa"/>
            </w:tcMar>
          </w:tcPr>
          <w:p w14:paraId="2C078558" w14:textId="1765D4F1" w:rsidR="0076178E" w:rsidRDefault="0076178E" w:rsidP="0076178E">
            <w:pPr>
              <w:widowControl w:val="0"/>
              <w:spacing w:line="240" w:lineRule="auto"/>
            </w:pPr>
            <w:r>
              <w:t>Faculty Information Cards</w:t>
            </w:r>
          </w:p>
        </w:tc>
      </w:tr>
      <w:tr w:rsidR="0076178E" w14:paraId="6FA7B5F5" w14:textId="77777777">
        <w:tc>
          <w:tcPr>
            <w:tcW w:w="2310" w:type="dxa"/>
            <w:tcMar>
              <w:top w:w="100" w:type="dxa"/>
              <w:left w:w="100" w:type="dxa"/>
              <w:bottom w:w="100" w:type="dxa"/>
              <w:right w:w="100" w:type="dxa"/>
            </w:tcMar>
          </w:tcPr>
          <w:p w14:paraId="32869D12" w14:textId="749B394A" w:rsidR="0076178E" w:rsidRDefault="0076178E" w:rsidP="0076178E">
            <w:pPr>
              <w:widowControl w:val="0"/>
              <w:spacing w:line="240" w:lineRule="auto"/>
            </w:pPr>
            <w:r>
              <w:t xml:space="preserve">Hornet </w:t>
            </w:r>
            <w:proofErr w:type="spellStart"/>
            <w:r>
              <w:t>CardGen</w:t>
            </w:r>
            <w:proofErr w:type="spellEnd"/>
          </w:p>
        </w:tc>
        <w:tc>
          <w:tcPr>
            <w:tcW w:w="7050" w:type="dxa"/>
            <w:tcMar>
              <w:top w:w="100" w:type="dxa"/>
              <w:left w:w="100" w:type="dxa"/>
              <w:bottom w:w="100" w:type="dxa"/>
              <w:right w:w="100" w:type="dxa"/>
            </w:tcMar>
          </w:tcPr>
          <w:p w14:paraId="714498D2" w14:textId="01F1C5B8" w:rsidR="0076178E" w:rsidRDefault="0076178E" w:rsidP="0076178E">
            <w:pPr>
              <w:widowControl w:val="0"/>
              <w:spacing w:line="240" w:lineRule="auto"/>
            </w:pPr>
            <w:r>
              <w:t>Name of the software</w:t>
            </w:r>
            <w:bookmarkStart w:id="62" w:name="_GoBack"/>
            <w:bookmarkEnd w:id="62"/>
          </w:p>
        </w:tc>
      </w:tr>
      <w:tr w:rsidR="0076178E" w14:paraId="00091502" w14:textId="77777777">
        <w:tc>
          <w:tcPr>
            <w:tcW w:w="2310" w:type="dxa"/>
            <w:tcMar>
              <w:top w:w="100" w:type="dxa"/>
              <w:left w:w="100" w:type="dxa"/>
              <w:bottom w:w="100" w:type="dxa"/>
              <w:right w:w="100" w:type="dxa"/>
            </w:tcMar>
          </w:tcPr>
          <w:p w14:paraId="2B0FE391" w14:textId="0DF0D0E8" w:rsidR="0076178E" w:rsidRDefault="0076178E" w:rsidP="0076178E">
            <w:pPr>
              <w:widowControl w:val="0"/>
              <w:spacing w:line="240" w:lineRule="auto"/>
            </w:pPr>
            <w:r>
              <w:t>SRS</w:t>
            </w:r>
          </w:p>
        </w:tc>
        <w:tc>
          <w:tcPr>
            <w:tcW w:w="7050" w:type="dxa"/>
            <w:tcMar>
              <w:top w:w="100" w:type="dxa"/>
              <w:left w:w="100" w:type="dxa"/>
              <w:bottom w:w="100" w:type="dxa"/>
              <w:right w:w="100" w:type="dxa"/>
            </w:tcMar>
          </w:tcPr>
          <w:p w14:paraId="1B9A0D9E" w14:textId="6A8B146B" w:rsidR="0076178E" w:rsidRDefault="0076178E" w:rsidP="0076178E">
            <w:pPr>
              <w:widowControl w:val="0"/>
              <w:spacing w:line="240" w:lineRule="auto"/>
            </w:pPr>
            <w:r>
              <w:t>Software Requirements Specifications</w:t>
            </w:r>
          </w:p>
        </w:tc>
      </w:tr>
    </w:tbl>
    <w:p w14:paraId="29960A6F" w14:textId="77777777" w:rsidR="007447E8" w:rsidRDefault="007447E8"/>
    <w:p w14:paraId="7C1B0908" w14:textId="77777777" w:rsidR="007447E8" w:rsidRDefault="00E17452">
      <w:pPr>
        <w:pStyle w:val="Heading1"/>
        <w:contextualSpacing w:val="0"/>
      </w:pPr>
      <w:bookmarkStart w:id="63" w:name="_ngyqthfi6vio" w:colFirst="0" w:colLast="0"/>
      <w:bookmarkEnd w:id="63"/>
      <w:r>
        <w:t>Appendix B: Analysis models</w:t>
      </w:r>
    </w:p>
    <w:p w14:paraId="34366767" w14:textId="77777777" w:rsidR="007447E8" w:rsidRDefault="00E17452">
      <w:r>
        <w:t>Text</w:t>
      </w:r>
    </w:p>
    <w:p w14:paraId="262998AF" w14:textId="77777777" w:rsidR="007447E8" w:rsidRDefault="007447E8"/>
    <w:sectPr w:rsidR="007447E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 Dob" w:date="2017-03-10T04:05:00Z" w:initials="">
    <w:p w14:paraId="58AD96EE" w14:textId="77777777" w:rsidR="007447E8" w:rsidRDefault="00E17452">
      <w:pPr>
        <w:widowControl w:val="0"/>
        <w:spacing w:line="240" w:lineRule="auto"/>
      </w:pPr>
      <w:r>
        <w:t>Discussion Topic: Should we just add to the SRS as we go?  Or, should we write the sections separately and then add them to this SRS document?</w:t>
      </w:r>
    </w:p>
  </w:comment>
  <w:comment w:id="1" w:author="Marryum Malik" w:date="2017-03-10T01:51:00Z" w:initials="">
    <w:p w14:paraId="16840646" w14:textId="77777777" w:rsidR="007447E8" w:rsidRDefault="00E17452">
      <w:pPr>
        <w:widowControl w:val="0"/>
        <w:spacing w:line="240" w:lineRule="auto"/>
      </w:pPr>
      <w:r>
        <w:t>I think we should write them separately and then add them at the end. This way we are going to focus on one thing at a time. It might be easier to work that way.</w:t>
      </w:r>
    </w:p>
  </w:comment>
  <w:comment w:id="2" w:author="Ron Lewis" w:date="2017-03-10T04:05:00Z" w:initials="">
    <w:p w14:paraId="61F16ECA" w14:textId="77777777" w:rsidR="007447E8" w:rsidRDefault="00E17452">
      <w:pPr>
        <w:widowControl w:val="0"/>
        <w:spacing w:line="240" w:lineRule="auto"/>
      </w:pPr>
      <w:r>
        <w:t>I actually think we should add to this doc as we go. It's good to periodically read through the whole thing to make sure it's consistent, and that is much easier if it's in a single doc. If we are writing them in separate docs, then we have to go through each of those to try and see if everything is consistent. Also, this doc will be consistently changing throughout the semester until we deliver it. I don't think there will be a solid way to call a section "done" and then migrate it into this doc. Also, we will want some sort of revision history - and doing it all in separate docs makes that harder as well.</w:t>
      </w:r>
    </w:p>
  </w:comment>
  <w:comment w:id="7" w:author="William D" w:date="2017-04-04T13:07:00Z" w:initials="WD">
    <w:p w14:paraId="49AFB194" w14:textId="4AC8817F" w:rsidR="0076178E" w:rsidRDefault="0076178E">
      <w:pPr>
        <w:pStyle w:val="CommentText"/>
      </w:pPr>
      <w:r>
        <w:rPr>
          <w:rStyle w:val="CommentReference"/>
        </w:rPr>
        <w:annotationRef/>
      </w:r>
      <w:r>
        <w:t>Are we including the vision and scope document in the SRS, or maintaining as a separate document?</w:t>
      </w:r>
    </w:p>
  </w:comment>
  <w:comment w:id="13" w:author="Will Dob" w:date="2017-03-26T23:24:00Z" w:initials="">
    <w:p w14:paraId="0634208A" w14:textId="77777777" w:rsidR="007447E8" w:rsidRDefault="00E17452">
      <w:pPr>
        <w:widowControl w:val="0"/>
        <w:spacing w:line="240" w:lineRule="auto"/>
      </w:pPr>
      <w:r>
        <w:t>I believe we learned they will use google chrome as their web browser.  But I am not sure if other departments use other web browsers.  Also do we know what versions to support?</w:t>
      </w:r>
    </w:p>
  </w:comment>
  <w:comment w:id="14" w:author="Ron Lewis" w:date="2017-03-26T23:24:00Z" w:initials="">
    <w:p w14:paraId="18D109DA" w14:textId="77777777" w:rsidR="007447E8" w:rsidRDefault="00E17452">
      <w:pPr>
        <w:widowControl w:val="0"/>
        <w:spacing w:line="240" w:lineRule="auto"/>
      </w:pPr>
      <w:r>
        <w:t xml:space="preserve">I believe Mike Wimple actually handles the computer setups in all department offices, so we can probably use this information for all departments pretty reliably. I'm copy/pasting from </w:t>
      </w:r>
      <w:proofErr w:type="spellStart"/>
      <w:r>
        <w:t>GroupMe</w:t>
      </w:r>
      <w:proofErr w:type="spellEnd"/>
      <w:r>
        <w:t xml:space="preserve"> to bring over the relevant information. I think since the OS are pretty recent, we can probably assume </w:t>
      </w:r>
      <w:proofErr w:type="spellStart"/>
      <w:r>
        <w:t>its</w:t>
      </w:r>
      <w:proofErr w:type="spellEnd"/>
      <w:r>
        <w:t xml:space="preserve"> the most recent version of Chrome. It's usually set to auto update.</w:t>
      </w:r>
    </w:p>
    <w:p w14:paraId="2673C11F" w14:textId="77777777" w:rsidR="007447E8" w:rsidRDefault="007447E8">
      <w:pPr>
        <w:widowControl w:val="0"/>
        <w:spacing w:line="240" w:lineRule="auto"/>
      </w:pPr>
    </w:p>
    <w:p w14:paraId="41C47C55" w14:textId="77777777" w:rsidR="007447E8" w:rsidRDefault="00E17452">
      <w:pPr>
        <w:widowControl w:val="0"/>
        <w:spacing w:line="240" w:lineRule="auto"/>
      </w:pPr>
      <w: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comment>
  <w:comment w:id="16" w:author="William D" w:date="2017-04-04T12:46:00Z" w:initials="WD">
    <w:p w14:paraId="2F36F66B" w14:textId="47914C7A" w:rsidR="008007F4" w:rsidRDefault="008007F4">
      <w:pPr>
        <w:pStyle w:val="CommentText"/>
      </w:pPr>
      <w:r>
        <w:rPr>
          <w:rStyle w:val="CommentReference"/>
        </w:rPr>
        <w:annotationRef/>
      </w:r>
      <w:r>
        <w:t>Do we need to mention these constraints?  Or are they even constraints?</w:t>
      </w:r>
    </w:p>
  </w:comment>
  <w:comment w:id="46" w:author="Will Dob" w:date="2017-03-26T23:30:00Z" w:initials="">
    <w:p w14:paraId="29E299F4" w14:textId="77777777" w:rsidR="007447E8" w:rsidRDefault="00E17452">
      <w:pPr>
        <w:widowControl w:val="0"/>
        <w:spacing w:line="240" w:lineRule="auto"/>
      </w:pPr>
      <w:r>
        <w:t>I think we agreed on the admin resetting a password and the system emails the person a change password link?</w:t>
      </w:r>
    </w:p>
  </w:comment>
  <w:comment w:id="47" w:author="Ron Lewis" w:date="2017-03-26T23:30:00Z" w:initials="">
    <w:p w14:paraId="7538EDA5" w14:textId="77777777" w:rsidR="007447E8" w:rsidRDefault="00E17452">
      <w:pPr>
        <w:widowControl w:val="0"/>
        <w:spacing w:line="240" w:lineRule="auto"/>
      </w:pPr>
      <w:r>
        <w:t>Yep. This reflects it pretty well for now. We might consider changing the wording to make it more clear exactly what the process is. I need to read the details about this section in the book.</w:t>
      </w:r>
    </w:p>
  </w:comment>
  <w:comment w:id="48" w:author="Marryum Jamal" w:date="2017-03-26T20:40:00Z" w:initials="MJ">
    <w:p w14:paraId="0D4954AC" w14:textId="4CDCE619" w:rsidR="00CA7D37" w:rsidRDefault="00CA7D37">
      <w:pPr>
        <w:pStyle w:val="CommentText"/>
      </w:pPr>
      <w:r>
        <w:rPr>
          <w:rStyle w:val="CommentReference"/>
        </w:rPr>
        <w:annotationRef/>
      </w:r>
      <w:r>
        <w:t>How about the rewording in the parenthesis?</w:t>
      </w:r>
    </w:p>
    <w:p w14:paraId="784D69B3" w14:textId="77777777" w:rsidR="00CA7D37" w:rsidRDefault="00CA7D37">
      <w:pPr>
        <w:pStyle w:val="CommentText"/>
      </w:pPr>
    </w:p>
  </w:comment>
  <w:comment w:id="51" w:author="Omar Tapia" w:date="2017-03-13T04:26:00Z" w:initials="">
    <w:p w14:paraId="2401C223" w14:textId="77777777" w:rsidR="007447E8" w:rsidRDefault="00E17452">
      <w:pPr>
        <w:widowControl w:val="0"/>
        <w:spacing w:line="240" w:lineRule="auto"/>
      </w:pPr>
      <w:proofErr w:type="gramStart"/>
      <w:r>
        <w:t>from</w:t>
      </w:r>
      <w:proofErr w:type="gramEnd"/>
      <w:r>
        <w:t xml:space="preserve"> Quality Attributes Doc</w:t>
      </w:r>
    </w:p>
  </w:comment>
  <w:comment w:id="57" w:author="William D" w:date="2017-04-04T13:01:00Z" w:initials="WD">
    <w:p w14:paraId="1E5B349F" w14:textId="5F66DB27" w:rsidR="00DC4F07" w:rsidRDefault="00DC4F07">
      <w:pPr>
        <w:pStyle w:val="CommentText"/>
      </w:pPr>
      <w:r>
        <w:rPr>
          <w:rStyle w:val="CommentReference"/>
        </w:rPr>
        <w:annotationRef/>
      </w:r>
      <w:r>
        <w:t>I want to say there are no robustness requirements, but I feel like I am overlooking somet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D96EE" w15:done="0"/>
  <w15:commentEx w15:paraId="16840646" w15:done="0"/>
  <w15:commentEx w15:paraId="61F16ECA" w15:done="0"/>
  <w15:commentEx w15:paraId="49AFB194" w15:done="0"/>
  <w15:commentEx w15:paraId="0634208A" w15:done="0"/>
  <w15:commentEx w15:paraId="41C47C55" w15:done="0"/>
  <w15:commentEx w15:paraId="2F36F66B" w15:done="0"/>
  <w15:commentEx w15:paraId="29E299F4" w15:done="0"/>
  <w15:commentEx w15:paraId="7538EDA5" w15:done="0"/>
  <w15:commentEx w15:paraId="784D69B3" w15:paraIdParent="7538EDA5" w15:done="0"/>
  <w15:commentEx w15:paraId="2401C223" w15:done="0"/>
  <w15:commentEx w15:paraId="1E5B349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F4A0E"/>
    <w:multiLevelType w:val="multilevel"/>
    <w:tmpl w:val="97BED8AC"/>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1" w15:restartNumberingAfterBreak="0">
    <w:nsid w:val="350B18DC"/>
    <w:multiLevelType w:val="hybridMultilevel"/>
    <w:tmpl w:val="DF569A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D4BDB"/>
    <w:multiLevelType w:val="multilevel"/>
    <w:tmpl w:val="C228103A"/>
    <w:lvl w:ilvl="0">
      <w:start w:val="1"/>
      <w:numFmt w:val="decimal"/>
      <w:lvlText w:val="%1."/>
      <w:lvlJc w:val="left"/>
      <w:pPr>
        <w:ind w:left="720" w:firstLine="1080"/>
      </w:pPr>
      <w:rPr>
        <w:u w:val="none"/>
      </w:rPr>
    </w:lvl>
    <w:lvl w:ilvl="1">
      <w:start w:val="1"/>
      <w:numFmt w:val="lowerLetter"/>
      <w:lvlText w:val="%2."/>
      <w:lvlJc w:val="left"/>
      <w:pPr>
        <w:ind w:left="1440" w:firstLine="1800"/>
      </w:pPr>
      <w:rPr>
        <w:u w:val="none"/>
      </w:rPr>
    </w:lvl>
    <w:lvl w:ilvl="2">
      <w:start w:val="1"/>
      <w:numFmt w:val="lowerRoman"/>
      <w:lvlText w:val="%3."/>
      <w:lvlJc w:val="right"/>
      <w:pPr>
        <w:ind w:left="2160" w:firstLine="2520"/>
      </w:pPr>
      <w:rPr>
        <w:u w:val="none"/>
      </w:rPr>
    </w:lvl>
    <w:lvl w:ilvl="3">
      <w:start w:val="1"/>
      <w:numFmt w:val="decimal"/>
      <w:lvlText w:val="%4."/>
      <w:lvlJc w:val="left"/>
      <w:pPr>
        <w:ind w:left="2880" w:firstLine="3240"/>
      </w:pPr>
      <w:rPr>
        <w:u w:val="none"/>
      </w:rPr>
    </w:lvl>
    <w:lvl w:ilvl="4">
      <w:start w:val="1"/>
      <w:numFmt w:val="lowerLetter"/>
      <w:lvlText w:val="%5."/>
      <w:lvlJc w:val="left"/>
      <w:pPr>
        <w:ind w:left="3600" w:firstLine="3960"/>
      </w:pPr>
      <w:rPr>
        <w:u w:val="none"/>
      </w:rPr>
    </w:lvl>
    <w:lvl w:ilvl="5">
      <w:start w:val="1"/>
      <w:numFmt w:val="lowerRoman"/>
      <w:lvlText w:val="%6."/>
      <w:lvlJc w:val="right"/>
      <w:pPr>
        <w:ind w:left="4320" w:firstLine="4680"/>
      </w:pPr>
      <w:rPr>
        <w:u w:val="none"/>
      </w:rPr>
    </w:lvl>
    <w:lvl w:ilvl="6">
      <w:start w:val="1"/>
      <w:numFmt w:val="decimal"/>
      <w:lvlText w:val="%7."/>
      <w:lvlJc w:val="left"/>
      <w:pPr>
        <w:ind w:left="5040" w:firstLine="5400"/>
      </w:pPr>
      <w:rPr>
        <w:u w:val="none"/>
      </w:rPr>
    </w:lvl>
    <w:lvl w:ilvl="7">
      <w:start w:val="1"/>
      <w:numFmt w:val="lowerLetter"/>
      <w:lvlText w:val="%8."/>
      <w:lvlJc w:val="left"/>
      <w:pPr>
        <w:ind w:left="5760" w:firstLine="6120"/>
      </w:pPr>
      <w:rPr>
        <w:u w:val="none"/>
      </w:rPr>
    </w:lvl>
    <w:lvl w:ilvl="8">
      <w:start w:val="1"/>
      <w:numFmt w:val="lowerRoman"/>
      <w:lvlText w:val="%9."/>
      <w:lvlJc w:val="right"/>
      <w:pPr>
        <w:ind w:left="6480" w:firstLine="6840"/>
      </w:pPr>
      <w:rPr>
        <w:u w:val="none"/>
      </w:rPr>
    </w:lvl>
  </w:abstractNum>
  <w:abstractNum w:abstractNumId="3" w15:restartNumberingAfterBreak="0">
    <w:nsid w:val="5F9806FC"/>
    <w:multiLevelType w:val="multilevel"/>
    <w:tmpl w:val="689453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62B04B6C"/>
    <w:multiLevelType w:val="multilevel"/>
    <w:tmpl w:val="64B6EE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2D0155D"/>
    <w:multiLevelType w:val="hybridMultilevel"/>
    <w:tmpl w:val="AD60A9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E64437"/>
    <w:multiLevelType w:val="multilevel"/>
    <w:tmpl w:val="7A8A9AB8"/>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7" w15:restartNumberingAfterBreak="0">
    <w:nsid w:val="7F7F0810"/>
    <w:multiLevelType w:val="multilevel"/>
    <w:tmpl w:val="F1A8734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D">
    <w15:presenceInfo w15:providerId="Windows Live" w15:userId="82861fdd71f42723"/>
  </w15:person>
  <w15:person w15:author="Marryum Jamal">
    <w15:presenceInfo w15:providerId="Windows Live" w15:userId="ca536e78036d8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NjUwtTA3MzAyMTQ2NjFX0lEKTi0uzszPAykwqgUAY19qiCwAAAA="/>
  </w:docVars>
  <w:rsids>
    <w:rsidRoot w:val="007447E8"/>
    <w:rsid w:val="00180C8C"/>
    <w:rsid w:val="002F222B"/>
    <w:rsid w:val="00657D41"/>
    <w:rsid w:val="007447E8"/>
    <w:rsid w:val="0076178E"/>
    <w:rsid w:val="008007F4"/>
    <w:rsid w:val="008E5B79"/>
    <w:rsid w:val="00CA7D37"/>
    <w:rsid w:val="00D60514"/>
    <w:rsid w:val="00DC4F07"/>
    <w:rsid w:val="00E17452"/>
    <w:rsid w:val="00EC4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F2572"/>
  <w15:docId w15:val="{D90E6823-4565-4BA8-ABBC-4EE6A8B52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C42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23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A7D37"/>
    <w:rPr>
      <w:b/>
      <w:bCs/>
    </w:rPr>
  </w:style>
  <w:style w:type="character" w:customStyle="1" w:styleId="CommentSubjectChar">
    <w:name w:val="Comment Subject Char"/>
    <w:basedOn w:val="CommentTextChar"/>
    <w:link w:val="CommentSubject"/>
    <w:uiPriority w:val="99"/>
    <w:semiHidden/>
    <w:rsid w:val="00CA7D37"/>
    <w:rPr>
      <w:b/>
      <w:bCs/>
      <w:sz w:val="20"/>
      <w:szCs w:val="20"/>
    </w:rPr>
  </w:style>
  <w:style w:type="paragraph" w:styleId="ListParagraph">
    <w:name w:val="List Paragraph"/>
    <w:basedOn w:val="Normal"/>
    <w:uiPriority w:val="34"/>
    <w:qFormat/>
    <w:rsid w:val="00800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F3126DE-8FE7-4759-8451-0DF7CE52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8</TotalTime>
  <Pages>11</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liam D</cp:lastModifiedBy>
  <cp:revision>7</cp:revision>
  <dcterms:created xsi:type="dcterms:W3CDTF">2017-03-27T03:25:00Z</dcterms:created>
  <dcterms:modified xsi:type="dcterms:W3CDTF">2017-04-04T20:13:00Z</dcterms:modified>
</cp:coreProperties>
</file>